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41F34" w14:textId="77777777" w:rsidR="003E637A" w:rsidRPr="003E637A" w:rsidRDefault="003E637A" w:rsidP="003E6991">
      <w:pPr>
        <w:pStyle w:val="Heading1"/>
        <w:spacing w:before="0"/>
        <w:rPr>
          <w:rFonts w:asciiTheme="minorHAnsi" w:hAnsiTheme="minorHAnsi" w:cs="Arial"/>
          <w:color w:val="auto"/>
          <w:sz w:val="22"/>
          <w:szCs w:val="22"/>
        </w:rPr>
      </w:pPr>
      <w:bookmarkStart w:id="0" w:name="_GoBack"/>
      <w:bookmarkEnd w:id="0"/>
    </w:p>
    <w:p w14:paraId="24BF67B0" w14:textId="3B444F1D" w:rsidR="005D66EA" w:rsidRPr="008C75BA" w:rsidRDefault="003E6991" w:rsidP="003E6991">
      <w:pPr>
        <w:pStyle w:val="Heading1"/>
        <w:spacing w:before="0"/>
        <w:rPr>
          <w:rFonts w:asciiTheme="minorHAnsi" w:hAnsiTheme="minorHAnsi" w:cs="Arial"/>
          <w:b/>
          <w:color w:val="auto"/>
          <w:sz w:val="28"/>
          <w:szCs w:val="28"/>
        </w:rPr>
      </w:pPr>
      <w:r w:rsidRPr="008C75BA">
        <w:rPr>
          <w:rFonts w:asciiTheme="minorHAnsi" w:hAnsiTheme="minorHAnsi" w:cs="Arial"/>
          <w:b/>
          <w:color w:val="auto"/>
          <w:sz w:val="28"/>
          <w:szCs w:val="28"/>
        </w:rPr>
        <w:t>FIBRE AND WOOD SUPPLY</w:t>
      </w:r>
      <w:r w:rsidR="008C75BA">
        <w:rPr>
          <w:rFonts w:asciiTheme="minorHAnsi" w:hAnsiTheme="minorHAnsi" w:cs="Arial"/>
          <w:b/>
          <w:color w:val="auto"/>
          <w:sz w:val="28"/>
          <w:szCs w:val="28"/>
        </w:rPr>
        <w:t xml:space="preserve"> </w:t>
      </w:r>
      <w:r w:rsidR="00EA5DD9">
        <w:rPr>
          <w:rFonts w:asciiTheme="minorHAnsi" w:hAnsiTheme="minorHAnsi" w:cs="Arial"/>
          <w:b/>
          <w:color w:val="auto"/>
          <w:sz w:val="28"/>
          <w:szCs w:val="28"/>
        </w:rPr>
        <w:t>ASSESSMENT</w:t>
      </w:r>
      <w:r w:rsidR="008C75BA">
        <w:rPr>
          <w:rFonts w:asciiTheme="minorHAnsi" w:hAnsiTheme="minorHAnsi" w:cs="Arial"/>
          <w:b/>
          <w:color w:val="auto"/>
          <w:sz w:val="28"/>
          <w:szCs w:val="28"/>
        </w:rPr>
        <w:t>: TERMS OF REFERENCE</w:t>
      </w:r>
    </w:p>
    <w:p w14:paraId="5DF97E1D" w14:textId="331E6772" w:rsidR="005D66EA" w:rsidRDefault="005D66EA" w:rsidP="008C75BA">
      <w:pPr>
        <w:jc w:val="both"/>
        <w:rPr>
          <w:rFonts w:asciiTheme="minorHAnsi" w:hAnsiTheme="minorHAnsi" w:cs="Arial"/>
          <w:sz w:val="22"/>
          <w:szCs w:val="22"/>
        </w:rPr>
      </w:pPr>
    </w:p>
    <w:p w14:paraId="30734A72" w14:textId="77777777" w:rsidR="008C75BA" w:rsidRPr="003E6991" w:rsidRDefault="008C75BA" w:rsidP="008C75BA">
      <w:pPr>
        <w:jc w:val="both"/>
        <w:rPr>
          <w:rFonts w:asciiTheme="minorHAnsi" w:hAnsiTheme="minorHAnsi" w:cs="Arial"/>
          <w:sz w:val="22"/>
          <w:szCs w:val="22"/>
        </w:rPr>
      </w:pPr>
    </w:p>
    <w:p w14:paraId="4767FAB2" w14:textId="49FF9E86" w:rsidR="005D66EA" w:rsidRPr="003E6991" w:rsidRDefault="008C0CD9" w:rsidP="008C75BA">
      <w:pPr>
        <w:jc w:val="both"/>
        <w:rPr>
          <w:rFonts w:asciiTheme="minorHAnsi" w:hAnsiTheme="minorHAnsi" w:cs="Arial"/>
          <w:sz w:val="22"/>
          <w:szCs w:val="22"/>
        </w:rPr>
      </w:pPr>
      <w:r w:rsidRPr="003E6991">
        <w:rPr>
          <w:rFonts w:asciiTheme="minorHAnsi" w:hAnsiTheme="minorHAnsi" w:cs="Arial"/>
          <w:sz w:val="22"/>
          <w:szCs w:val="22"/>
        </w:rPr>
        <w:t>Pursuant to section 26B</w:t>
      </w:r>
      <w:r w:rsidR="005D66EA" w:rsidRPr="003E6991">
        <w:rPr>
          <w:rFonts w:asciiTheme="minorHAnsi" w:hAnsiTheme="minorHAnsi" w:cs="Arial"/>
          <w:sz w:val="22"/>
          <w:szCs w:val="22"/>
        </w:rPr>
        <w:t xml:space="preserve"> of the </w:t>
      </w:r>
      <w:r w:rsidR="005D66EA" w:rsidRPr="003E6991">
        <w:rPr>
          <w:rFonts w:asciiTheme="minorHAnsi" w:hAnsiTheme="minorHAnsi" w:cs="Arial"/>
          <w:i/>
          <w:sz w:val="22"/>
          <w:szCs w:val="22"/>
        </w:rPr>
        <w:t>Victorian Environmental Assessment Council Act 2001</w:t>
      </w:r>
      <w:r w:rsidR="005D66EA" w:rsidRPr="003E6991">
        <w:rPr>
          <w:rFonts w:asciiTheme="minorHAnsi" w:hAnsiTheme="minorHAnsi" w:cs="Arial"/>
          <w:sz w:val="22"/>
          <w:szCs w:val="22"/>
        </w:rPr>
        <w:t>, the Minister for Energy, Environment and Climate Change hereby requests the Cou</w:t>
      </w:r>
      <w:r w:rsidR="00C05105" w:rsidRPr="003E6991">
        <w:rPr>
          <w:rFonts w:asciiTheme="minorHAnsi" w:hAnsiTheme="minorHAnsi" w:cs="Arial"/>
          <w:sz w:val="22"/>
          <w:szCs w:val="22"/>
        </w:rPr>
        <w:t>ncil to carry out an assessment of</w:t>
      </w:r>
      <w:r w:rsidR="00012677" w:rsidRPr="003E6991">
        <w:rPr>
          <w:rFonts w:asciiTheme="minorHAnsi" w:hAnsiTheme="minorHAnsi" w:cs="Arial"/>
          <w:sz w:val="22"/>
          <w:szCs w:val="22"/>
        </w:rPr>
        <w:t xml:space="preserve"> the viability </w:t>
      </w:r>
      <w:r w:rsidR="00C05105" w:rsidRPr="003E6991">
        <w:rPr>
          <w:rFonts w:asciiTheme="minorHAnsi" w:hAnsiTheme="minorHAnsi" w:cs="Arial"/>
          <w:sz w:val="22"/>
          <w:szCs w:val="22"/>
        </w:rPr>
        <w:t>of and capacity for, current volumes and</w:t>
      </w:r>
      <w:r w:rsidR="00995FC8">
        <w:rPr>
          <w:rFonts w:asciiTheme="minorHAnsi" w:hAnsiTheme="minorHAnsi" w:cs="Arial"/>
          <w:sz w:val="22"/>
          <w:szCs w:val="22"/>
        </w:rPr>
        <w:t xml:space="preserve"> </w:t>
      </w:r>
      <w:r w:rsidR="00C05105" w:rsidRPr="00995FC8">
        <w:rPr>
          <w:rFonts w:asciiTheme="minorHAnsi" w:hAnsiTheme="minorHAnsi" w:cs="Arial"/>
          <w:sz w:val="22"/>
          <w:szCs w:val="22"/>
        </w:rPr>
        <w:t>potential fibre and wood supply areas</w:t>
      </w:r>
      <w:r w:rsidR="00C05105" w:rsidRPr="003E6991">
        <w:rPr>
          <w:rFonts w:asciiTheme="minorHAnsi" w:hAnsiTheme="minorHAnsi" w:cs="Arial"/>
          <w:sz w:val="22"/>
          <w:szCs w:val="22"/>
        </w:rPr>
        <w:t xml:space="preserve"> in </w:t>
      </w:r>
      <w:r w:rsidR="005D66EA" w:rsidRPr="003E6991">
        <w:rPr>
          <w:rFonts w:asciiTheme="minorHAnsi" w:hAnsiTheme="minorHAnsi" w:cs="Arial"/>
          <w:sz w:val="22"/>
          <w:szCs w:val="22"/>
        </w:rPr>
        <w:t>state forests</w:t>
      </w:r>
      <w:r w:rsidR="00F80C55" w:rsidRPr="003E6991">
        <w:rPr>
          <w:rStyle w:val="FootnoteReference"/>
          <w:rFonts w:asciiTheme="minorHAnsi" w:hAnsiTheme="minorHAnsi" w:cs="Arial"/>
          <w:sz w:val="22"/>
          <w:szCs w:val="22"/>
        </w:rPr>
        <w:footnoteReference w:id="1"/>
      </w:r>
      <w:r w:rsidR="005D66EA" w:rsidRPr="003E6991">
        <w:rPr>
          <w:rFonts w:asciiTheme="minorHAnsi" w:hAnsiTheme="minorHAnsi" w:cs="Arial"/>
          <w:sz w:val="22"/>
          <w:szCs w:val="22"/>
        </w:rPr>
        <w:t xml:space="preserve"> in the Central Highlands, North East, Gippsland </w:t>
      </w:r>
      <w:r w:rsidR="00C05105" w:rsidRPr="003E6991">
        <w:rPr>
          <w:rFonts w:asciiTheme="minorHAnsi" w:hAnsiTheme="minorHAnsi" w:cs="Arial"/>
          <w:sz w:val="22"/>
          <w:szCs w:val="22"/>
        </w:rPr>
        <w:t>and East</w:t>
      </w:r>
      <w:r w:rsidRPr="003E6991">
        <w:rPr>
          <w:rFonts w:asciiTheme="minorHAnsi" w:hAnsiTheme="minorHAnsi" w:cs="Arial"/>
          <w:sz w:val="22"/>
          <w:szCs w:val="22"/>
        </w:rPr>
        <w:t xml:space="preserve"> Gippsland regional forest a</w:t>
      </w:r>
      <w:r w:rsidR="005D66EA" w:rsidRPr="003E6991">
        <w:rPr>
          <w:rFonts w:asciiTheme="minorHAnsi" w:hAnsiTheme="minorHAnsi" w:cs="Arial"/>
          <w:sz w:val="22"/>
          <w:szCs w:val="22"/>
        </w:rPr>
        <w:t>greement areas.</w:t>
      </w:r>
    </w:p>
    <w:p w14:paraId="7B096889" w14:textId="77777777" w:rsidR="00012677" w:rsidRPr="003E6991" w:rsidRDefault="00012677" w:rsidP="008C75BA">
      <w:pPr>
        <w:jc w:val="both"/>
        <w:rPr>
          <w:rFonts w:asciiTheme="minorHAnsi" w:hAnsiTheme="minorHAnsi" w:cs="Arial"/>
          <w:sz w:val="22"/>
          <w:szCs w:val="22"/>
        </w:rPr>
      </w:pPr>
    </w:p>
    <w:p w14:paraId="32FC42DC" w14:textId="4CB63A87" w:rsidR="005D66EA" w:rsidRPr="003E6991" w:rsidRDefault="005D66EA" w:rsidP="008C75BA">
      <w:pPr>
        <w:jc w:val="both"/>
        <w:rPr>
          <w:rFonts w:asciiTheme="minorHAnsi" w:hAnsiTheme="minorHAnsi" w:cs="Arial"/>
          <w:sz w:val="22"/>
          <w:szCs w:val="22"/>
        </w:rPr>
      </w:pPr>
      <w:r w:rsidRPr="003E6991">
        <w:rPr>
          <w:rFonts w:asciiTheme="minorHAnsi" w:hAnsiTheme="minorHAnsi" w:cs="Arial"/>
          <w:sz w:val="22"/>
          <w:szCs w:val="22"/>
        </w:rPr>
        <w:t xml:space="preserve">The purpose of the </w:t>
      </w:r>
      <w:r w:rsidR="00C62D8D" w:rsidRPr="003E6991">
        <w:rPr>
          <w:rFonts w:asciiTheme="minorHAnsi" w:hAnsiTheme="minorHAnsi" w:cs="Arial"/>
          <w:sz w:val="22"/>
          <w:szCs w:val="22"/>
        </w:rPr>
        <w:t xml:space="preserve">investigation </w:t>
      </w:r>
      <w:r w:rsidRPr="003E6991">
        <w:rPr>
          <w:rFonts w:asciiTheme="minorHAnsi" w:hAnsiTheme="minorHAnsi" w:cs="Arial"/>
          <w:sz w:val="22"/>
          <w:szCs w:val="22"/>
        </w:rPr>
        <w:t>is to:</w:t>
      </w:r>
    </w:p>
    <w:p w14:paraId="05F0319A" w14:textId="77777777" w:rsidR="003E6991" w:rsidRPr="003E6991" w:rsidRDefault="003E6991" w:rsidP="008C75BA">
      <w:pPr>
        <w:jc w:val="both"/>
        <w:rPr>
          <w:rFonts w:asciiTheme="minorHAnsi" w:hAnsiTheme="minorHAnsi" w:cs="Arial"/>
          <w:sz w:val="22"/>
          <w:szCs w:val="22"/>
        </w:rPr>
      </w:pPr>
    </w:p>
    <w:p w14:paraId="129DCBC4" w14:textId="3DD03E12" w:rsidR="005D66EA" w:rsidRPr="003E6991" w:rsidRDefault="00E302DD" w:rsidP="008C75BA">
      <w:pPr>
        <w:pStyle w:val="ListParagraph"/>
        <w:numPr>
          <w:ilvl w:val="1"/>
          <w:numId w:val="7"/>
        </w:numPr>
        <w:ind w:left="714" w:hanging="357"/>
        <w:contextualSpacing/>
        <w:jc w:val="both"/>
        <w:rPr>
          <w:rFonts w:asciiTheme="minorHAnsi" w:hAnsiTheme="minorHAnsi" w:cs="Arial"/>
          <w:sz w:val="22"/>
          <w:szCs w:val="22"/>
        </w:rPr>
      </w:pPr>
      <w:r w:rsidRPr="003E6991">
        <w:rPr>
          <w:rFonts w:asciiTheme="minorHAnsi" w:hAnsiTheme="minorHAnsi" w:cs="Arial"/>
          <w:sz w:val="22"/>
          <w:szCs w:val="22"/>
        </w:rPr>
        <w:t>Identify</w:t>
      </w:r>
      <w:r w:rsidR="005D66EA" w:rsidRPr="003E6991">
        <w:rPr>
          <w:rFonts w:asciiTheme="minorHAnsi" w:hAnsiTheme="minorHAnsi" w:cs="Arial"/>
          <w:sz w:val="22"/>
          <w:szCs w:val="22"/>
        </w:rPr>
        <w:t xml:space="preserve"> the current</w:t>
      </w:r>
      <w:r w:rsidR="008663F7">
        <w:rPr>
          <w:rFonts w:asciiTheme="minorHAnsi" w:hAnsiTheme="minorHAnsi" w:cs="Arial"/>
          <w:sz w:val="22"/>
          <w:szCs w:val="22"/>
        </w:rPr>
        <w:t xml:space="preserve">, and </w:t>
      </w:r>
      <w:r w:rsidR="00A14191">
        <w:rPr>
          <w:rFonts w:asciiTheme="minorHAnsi" w:hAnsiTheme="minorHAnsi" w:cs="Arial"/>
          <w:sz w:val="22"/>
          <w:szCs w:val="22"/>
        </w:rPr>
        <w:t>currently projected</w:t>
      </w:r>
      <w:r w:rsidR="008663F7">
        <w:rPr>
          <w:rFonts w:asciiTheme="minorHAnsi" w:hAnsiTheme="minorHAnsi" w:cs="Arial"/>
          <w:sz w:val="22"/>
          <w:szCs w:val="22"/>
        </w:rPr>
        <w:t>,</w:t>
      </w:r>
      <w:r w:rsidR="005D66EA" w:rsidRPr="003E6991">
        <w:rPr>
          <w:rFonts w:asciiTheme="minorHAnsi" w:hAnsiTheme="minorHAnsi" w:cs="Arial"/>
          <w:sz w:val="22"/>
          <w:szCs w:val="22"/>
        </w:rPr>
        <w:t xml:space="preserve"> fibre and wood supply to industry from the specified area</w:t>
      </w:r>
      <w:r w:rsidR="00E500D6" w:rsidRPr="003E6991">
        <w:rPr>
          <w:rFonts w:asciiTheme="minorHAnsi" w:hAnsiTheme="minorHAnsi" w:cs="Arial"/>
          <w:sz w:val="22"/>
          <w:szCs w:val="22"/>
        </w:rPr>
        <w:t>. The Council is required to take into consideration current contractual supply commitments</w:t>
      </w:r>
      <w:r w:rsidR="00915418" w:rsidRPr="003E6991">
        <w:rPr>
          <w:rFonts w:asciiTheme="minorHAnsi" w:hAnsiTheme="minorHAnsi" w:cs="Arial"/>
          <w:sz w:val="22"/>
          <w:szCs w:val="22"/>
        </w:rPr>
        <w:t>;</w:t>
      </w:r>
    </w:p>
    <w:p w14:paraId="4A9EC983" w14:textId="77777777" w:rsidR="00915418" w:rsidRPr="003E6991" w:rsidRDefault="00915418" w:rsidP="008C75BA">
      <w:pPr>
        <w:contextualSpacing/>
        <w:jc w:val="both"/>
        <w:rPr>
          <w:rFonts w:asciiTheme="minorHAnsi" w:hAnsiTheme="minorHAnsi" w:cs="Arial"/>
          <w:sz w:val="22"/>
          <w:szCs w:val="22"/>
        </w:rPr>
      </w:pPr>
    </w:p>
    <w:p w14:paraId="48A57FFB" w14:textId="2C35D4ED" w:rsidR="00495AA5" w:rsidRPr="003E6991" w:rsidRDefault="00915418" w:rsidP="008C75BA">
      <w:pPr>
        <w:pStyle w:val="ListParagraph"/>
        <w:numPr>
          <w:ilvl w:val="1"/>
          <w:numId w:val="7"/>
        </w:numPr>
        <w:ind w:left="714" w:hanging="357"/>
        <w:contextualSpacing/>
        <w:jc w:val="both"/>
        <w:rPr>
          <w:rFonts w:asciiTheme="minorHAnsi" w:hAnsiTheme="minorHAnsi" w:cs="Arial"/>
          <w:sz w:val="22"/>
          <w:szCs w:val="22"/>
        </w:rPr>
      </w:pPr>
      <w:r w:rsidRPr="003E6991">
        <w:rPr>
          <w:rFonts w:asciiTheme="minorHAnsi" w:hAnsiTheme="minorHAnsi" w:cs="Arial"/>
          <w:sz w:val="22"/>
          <w:szCs w:val="22"/>
        </w:rPr>
        <w:t>Identify</w:t>
      </w:r>
      <w:r w:rsidR="00E302DD" w:rsidRPr="003E6991">
        <w:rPr>
          <w:rFonts w:asciiTheme="minorHAnsi" w:hAnsiTheme="minorHAnsi" w:cs="Arial"/>
          <w:sz w:val="22"/>
          <w:szCs w:val="22"/>
        </w:rPr>
        <w:t xml:space="preserve"> the current and likely </w:t>
      </w:r>
      <w:r w:rsidR="003E0753">
        <w:rPr>
          <w:rFonts w:asciiTheme="minorHAnsi" w:hAnsiTheme="minorHAnsi" w:cs="Arial"/>
          <w:sz w:val="22"/>
          <w:szCs w:val="22"/>
        </w:rPr>
        <w:t>future</w:t>
      </w:r>
      <w:r w:rsidR="003E0753" w:rsidRPr="003E6991">
        <w:rPr>
          <w:rFonts w:asciiTheme="minorHAnsi" w:hAnsiTheme="minorHAnsi" w:cs="Arial"/>
          <w:sz w:val="22"/>
          <w:szCs w:val="22"/>
        </w:rPr>
        <w:t xml:space="preserve"> </w:t>
      </w:r>
      <w:r w:rsidR="00C05105" w:rsidRPr="003E6991">
        <w:rPr>
          <w:rFonts w:asciiTheme="minorHAnsi" w:hAnsiTheme="minorHAnsi" w:cs="Arial"/>
          <w:sz w:val="22"/>
          <w:szCs w:val="22"/>
        </w:rPr>
        <w:t>constraints</w:t>
      </w:r>
      <w:r w:rsidR="00995FC8">
        <w:rPr>
          <w:rFonts w:asciiTheme="minorHAnsi" w:hAnsiTheme="minorHAnsi" w:cs="Arial"/>
          <w:sz w:val="22"/>
          <w:szCs w:val="22"/>
        </w:rPr>
        <w:t xml:space="preserve"> </w:t>
      </w:r>
      <w:r w:rsidR="00E302DD" w:rsidRPr="003E6991">
        <w:rPr>
          <w:rFonts w:asciiTheme="minorHAnsi" w:hAnsiTheme="minorHAnsi" w:cs="Arial"/>
          <w:sz w:val="22"/>
          <w:szCs w:val="22"/>
        </w:rPr>
        <w:t>to this supply</w:t>
      </w:r>
      <w:r w:rsidR="003E6991">
        <w:rPr>
          <w:rFonts w:asciiTheme="minorHAnsi" w:hAnsiTheme="minorHAnsi" w:cs="Arial"/>
          <w:sz w:val="22"/>
          <w:szCs w:val="22"/>
        </w:rPr>
        <w:t>;</w:t>
      </w:r>
    </w:p>
    <w:p w14:paraId="102B8E69" w14:textId="77777777" w:rsidR="00495AA5" w:rsidRPr="003E6991" w:rsidRDefault="00495AA5" w:rsidP="008C75BA">
      <w:pPr>
        <w:contextualSpacing/>
        <w:jc w:val="both"/>
        <w:rPr>
          <w:rFonts w:asciiTheme="minorHAnsi" w:hAnsiTheme="minorHAnsi"/>
          <w:sz w:val="22"/>
          <w:szCs w:val="22"/>
        </w:rPr>
      </w:pPr>
    </w:p>
    <w:p w14:paraId="28AD4347" w14:textId="452AB5F8" w:rsidR="00F038D8" w:rsidRPr="003E6991" w:rsidRDefault="00F038D8" w:rsidP="008C75BA">
      <w:pPr>
        <w:ind w:left="714" w:hanging="357"/>
        <w:contextualSpacing/>
        <w:jc w:val="both"/>
        <w:rPr>
          <w:rFonts w:asciiTheme="minorHAnsi" w:hAnsiTheme="minorHAnsi" w:cs="Arial"/>
          <w:sz w:val="22"/>
          <w:szCs w:val="22"/>
        </w:rPr>
      </w:pPr>
      <w:r w:rsidRPr="003E6991">
        <w:rPr>
          <w:rFonts w:asciiTheme="minorHAnsi" w:hAnsiTheme="minorHAnsi" w:cs="Arial"/>
          <w:sz w:val="22"/>
          <w:szCs w:val="22"/>
        </w:rPr>
        <w:t xml:space="preserve">(c) </w:t>
      </w:r>
      <w:r w:rsidR="00995FC8">
        <w:rPr>
          <w:rFonts w:asciiTheme="minorHAnsi" w:hAnsiTheme="minorHAnsi" w:cs="Arial"/>
          <w:sz w:val="22"/>
          <w:szCs w:val="22"/>
        </w:rPr>
        <w:t>R</w:t>
      </w:r>
      <w:r w:rsidRPr="003E6991">
        <w:rPr>
          <w:rFonts w:asciiTheme="minorHAnsi" w:hAnsiTheme="minorHAnsi" w:cs="Arial"/>
          <w:sz w:val="22"/>
          <w:szCs w:val="22"/>
        </w:rPr>
        <w:t>eport on public land use and management</w:t>
      </w:r>
      <w:r w:rsidR="003E6991">
        <w:rPr>
          <w:rFonts w:asciiTheme="minorHAnsi" w:hAnsiTheme="minorHAnsi" w:cs="Arial"/>
          <w:sz w:val="22"/>
          <w:szCs w:val="22"/>
        </w:rPr>
        <w:t>; and</w:t>
      </w:r>
    </w:p>
    <w:p w14:paraId="49742422" w14:textId="079B1208" w:rsidR="004F541D" w:rsidRPr="003E6991" w:rsidRDefault="004F541D" w:rsidP="008C75BA">
      <w:pPr>
        <w:contextualSpacing/>
        <w:jc w:val="both"/>
        <w:rPr>
          <w:rFonts w:asciiTheme="minorHAnsi" w:hAnsiTheme="minorHAnsi" w:cs="Arial"/>
          <w:sz w:val="22"/>
          <w:szCs w:val="22"/>
        </w:rPr>
      </w:pPr>
    </w:p>
    <w:p w14:paraId="73195E70" w14:textId="49AC19DC" w:rsidR="005D66EA" w:rsidRPr="008C75BA" w:rsidRDefault="00995FC8" w:rsidP="008C75BA">
      <w:pPr>
        <w:pStyle w:val="ListParagraph"/>
        <w:numPr>
          <w:ilvl w:val="0"/>
          <w:numId w:val="9"/>
        </w:numPr>
        <w:contextualSpacing/>
        <w:jc w:val="both"/>
        <w:rPr>
          <w:rFonts w:asciiTheme="minorHAnsi" w:hAnsiTheme="minorHAnsi" w:cs="Arial"/>
          <w:sz w:val="22"/>
          <w:szCs w:val="22"/>
        </w:rPr>
      </w:pPr>
      <w:r>
        <w:rPr>
          <w:rFonts w:asciiTheme="minorHAnsi" w:hAnsiTheme="minorHAnsi" w:cs="Arial"/>
          <w:sz w:val="22"/>
          <w:szCs w:val="22"/>
        </w:rPr>
        <w:t>R</w:t>
      </w:r>
      <w:r w:rsidR="005D66EA" w:rsidRPr="008C75BA">
        <w:rPr>
          <w:rFonts w:asciiTheme="minorHAnsi" w:hAnsiTheme="minorHAnsi" w:cs="Arial"/>
          <w:sz w:val="22"/>
          <w:szCs w:val="22"/>
        </w:rPr>
        <w:t xml:space="preserve">eport on the viability </w:t>
      </w:r>
      <w:r w:rsidR="003E0753">
        <w:rPr>
          <w:rFonts w:asciiTheme="minorHAnsi" w:hAnsiTheme="minorHAnsi" w:cs="Arial"/>
          <w:sz w:val="22"/>
          <w:szCs w:val="22"/>
        </w:rPr>
        <w:t xml:space="preserve">of </w:t>
      </w:r>
      <w:r w:rsidR="005D66EA" w:rsidRPr="008C75BA">
        <w:rPr>
          <w:rFonts w:asciiTheme="minorHAnsi" w:hAnsiTheme="minorHAnsi" w:cs="Arial"/>
          <w:sz w:val="22"/>
          <w:szCs w:val="22"/>
        </w:rPr>
        <w:t>and capacity for current</w:t>
      </w:r>
      <w:r w:rsidR="008C75BA">
        <w:rPr>
          <w:rFonts w:asciiTheme="minorHAnsi" w:hAnsiTheme="minorHAnsi" w:cs="Arial"/>
          <w:sz w:val="22"/>
          <w:szCs w:val="22"/>
        </w:rPr>
        <w:t xml:space="preserve"> </w:t>
      </w:r>
      <w:r w:rsidR="00E302DD" w:rsidRPr="008C75BA">
        <w:rPr>
          <w:rFonts w:asciiTheme="minorHAnsi" w:hAnsiTheme="minorHAnsi" w:cs="Arial"/>
          <w:sz w:val="22"/>
          <w:szCs w:val="22"/>
        </w:rPr>
        <w:t>and potential</w:t>
      </w:r>
      <w:r w:rsidR="008C75BA">
        <w:rPr>
          <w:rFonts w:asciiTheme="minorHAnsi" w:hAnsiTheme="minorHAnsi" w:cs="Arial"/>
          <w:sz w:val="22"/>
          <w:szCs w:val="22"/>
        </w:rPr>
        <w:t xml:space="preserve"> wood and </w:t>
      </w:r>
      <w:r w:rsidR="00BD60DB" w:rsidRPr="008C75BA">
        <w:rPr>
          <w:rFonts w:asciiTheme="minorHAnsi" w:hAnsiTheme="minorHAnsi" w:cs="Arial"/>
          <w:sz w:val="22"/>
          <w:szCs w:val="22"/>
        </w:rPr>
        <w:t xml:space="preserve">fibre </w:t>
      </w:r>
      <w:r w:rsidR="005D66EA" w:rsidRPr="008C75BA">
        <w:rPr>
          <w:rFonts w:asciiTheme="minorHAnsi" w:hAnsiTheme="minorHAnsi" w:cs="Arial"/>
          <w:sz w:val="22"/>
          <w:szCs w:val="22"/>
        </w:rPr>
        <w:t xml:space="preserve">supply </w:t>
      </w:r>
      <w:r w:rsidR="00E500D6" w:rsidRPr="008C75BA">
        <w:rPr>
          <w:rFonts w:asciiTheme="minorHAnsi" w:hAnsiTheme="minorHAnsi" w:cs="Arial"/>
          <w:sz w:val="22"/>
          <w:szCs w:val="22"/>
        </w:rPr>
        <w:t>over appropriate time scales</w:t>
      </w:r>
      <w:r w:rsidR="008152AE" w:rsidRPr="008C75BA">
        <w:rPr>
          <w:rFonts w:asciiTheme="minorHAnsi" w:hAnsiTheme="minorHAnsi" w:cs="Arial"/>
          <w:sz w:val="22"/>
          <w:szCs w:val="22"/>
        </w:rPr>
        <w:t>.</w:t>
      </w:r>
    </w:p>
    <w:p w14:paraId="178F25CA" w14:textId="77777777" w:rsidR="005D66EA" w:rsidRPr="003E6991" w:rsidRDefault="005D66EA" w:rsidP="008C75BA">
      <w:pPr>
        <w:jc w:val="both"/>
        <w:rPr>
          <w:rFonts w:asciiTheme="minorHAnsi" w:hAnsiTheme="minorHAnsi" w:cs="Arial"/>
          <w:sz w:val="22"/>
          <w:szCs w:val="22"/>
        </w:rPr>
      </w:pPr>
    </w:p>
    <w:p w14:paraId="6C751296" w14:textId="097D1AB1" w:rsidR="008152AE" w:rsidRPr="003E6991" w:rsidRDefault="00F038D8" w:rsidP="008C75BA">
      <w:pPr>
        <w:jc w:val="both"/>
        <w:rPr>
          <w:rFonts w:asciiTheme="minorHAnsi" w:hAnsiTheme="minorHAnsi" w:cs="Arial"/>
          <w:sz w:val="22"/>
          <w:szCs w:val="22"/>
        </w:rPr>
      </w:pPr>
      <w:r w:rsidRPr="003E6991">
        <w:rPr>
          <w:rFonts w:asciiTheme="minorHAnsi" w:hAnsiTheme="minorHAnsi" w:cs="Arial"/>
          <w:sz w:val="22"/>
          <w:szCs w:val="22"/>
        </w:rPr>
        <w:t xml:space="preserve">VEAC is required to consult with technical </w:t>
      </w:r>
      <w:r w:rsidR="00142C46">
        <w:rPr>
          <w:rFonts w:asciiTheme="minorHAnsi" w:hAnsiTheme="minorHAnsi" w:cs="Arial"/>
          <w:sz w:val="22"/>
          <w:szCs w:val="22"/>
        </w:rPr>
        <w:t xml:space="preserve">and industry </w:t>
      </w:r>
      <w:r w:rsidRPr="003E6991">
        <w:rPr>
          <w:rFonts w:asciiTheme="minorHAnsi" w:hAnsiTheme="minorHAnsi" w:cs="Arial"/>
          <w:sz w:val="22"/>
          <w:szCs w:val="22"/>
        </w:rPr>
        <w:t xml:space="preserve">experts to </w:t>
      </w:r>
      <w:r w:rsidR="00FC46B0">
        <w:rPr>
          <w:rFonts w:asciiTheme="minorHAnsi" w:hAnsiTheme="minorHAnsi" w:cs="Arial"/>
          <w:sz w:val="22"/>
          <w:szCs w:val="22"/>
        </w:rPr>
        <w:t xml:space="preserve">gather and </w:t>
      </w:r>
      <w:r w:rsidRPr="003E6991">
        <w:rPr>
          <w:rFonts w:asciiTheme="minorHAnsi" w:hAnsiTheme="minorHAnsi" w:cs="Arial"/>
          <w:sz w:val="22"/>
          <w:szCs w:val="22"/>
        </w:rPr>
        <w:t>confirm source data</w:t>
      </w:r>
      <w:r w:rsidR="00FC46B0">
        <w:rPr>
          <w:rFonts w:asciiTheme="minorHAnsi" w:hAnsiTheme="minorHAnsi" w:cs="Arial"/>
          <w:sz w:val="22"/>
          <w:szCs w:val="22"/>
        </w:rPr>
        <w:t xml:space="preserve">, </w:t>
      </w:r>
      <w:r w:rsidRPr="003E6991">
        <w:rPr>
          <w:rFonts w:asciiTheme="minorHAnsi" w:hAnsiTheme="minorHAnsi" w:cs="Arial"/>
          <w:sz w:val="22"/>
          <w:szCs w:val="22"/>
        </w:rPr>
        <w:t xml:space="preserve">and to document </w:t>
      </w:r>
      <w:r w:rsidR="00FC46B0">
        <w:rPr>
          <w:rFonts w:asciiTheme="minorHAnsi" w:hAnsiTheme="minorHAnsi" w:cs="Arial"/>
          <w:sz w:val="22"/>
          <w:szCs w:val="22"/>
        </w:rPr>
        <w:t>any relevan</w:t>
      </w:r>
      <w:r w:rsidRPr="003E6991">
        <w:rPr>
          <w:rFonts w:asciiTheme="minorHAnsi" w:hAnsiTheme="minorHAnsi" w:cs="Arial"/>
          <w:sz w:val="22"/>
          <w:szCs w:val="22"/>
        </w:rPr>
        <w:t>t caveats</w:t>
      </w:r>
      <w:r w:rsidR="00FC46B0">
        <w:rPr>
          <w:rFonts w:asciiTheme="minorHAnsi" w:hAnsiTheme="minorHAnsi" w:cs="Arial"/>
          <w:sz w:val="22"/>
          <w:szCs w:val="22"/>
        </w:rPr>
        <w:t xml:space="preserve"> to this data</w:t>
      </w:r>
      <w:r w:rsidRPr="003E6991">
        <w:rPr>
          <w:rFonts w:asciiTheme="minorHAnsi" w:hAnsiTheme="minorHAnsi" w:cs="Arial"/>
          <w:sz w:val="22"/>
          <w:szCs w:val="22"/>
        </w:rPr>
        <w:t>.</w:t>
      </w:r>
    </w:p>
    <w:p w14:paraId="430D46F1" w14:textId="77777777" w:rsidR="00F038D8" w:rsidRPr="003E6991" w:rsidRDefault="00F038D8" w:rsidP="008C75BA">
      <w:pPr>
        <w:jc w:val="both"/>
        <w:rPr>
          <w:rFonts w:asciiTheme="minorHAnsi" w:hAnsiTheme="minorHAnsi" w:cs="Arial"/>
          <w:sz w:val="22"/>
          <w:szCs w:val="22"/>
        </w:rPr>
      </w:pPr>
    </w:p>
    <w:p w14:paraId="27625FA6" w14:textId="330CC655" w:rsidR="003D7E65" w:rsidRPr="003E6991" w:rsidRDefault="003D7E65" w:rsidP="008C75BA">
      <w:pPr>
        <w:jc w:val="both"/>
        <w:rPr>
          <w:rFonts w:asciiTheme="minorHAnsi" w:hAnsiTheme="minorHAnsi" w:cs="Arial"/>
          <w:sz w:val="22"/>
          <w:szCs w:val="22"/>
        </w:rPr>
      </w:pPr>
      <w:r w:rsidRPr="003E6991">
        <w:rPr>
          <w:rFonts w:asciiTheme="minorHAnsi" w:hAnsiTheme="minorHAnsi" w:cs="Arial"/>
          <w:sz w:val="22"/>
          <w:szCs w:val="22"/>
        </w:rPr>
        <w:t>The Council is required to consult with the Forest Industry Taskforce</w:t>
      </w:r>
      <w:r w:rsidR="000C760D">
        <w:rPr>
          <w:rFonts w:ascii="Helv" w:hAnsi="Helv" w:cs="Helv"/>
          <w:color w:val="0000FF"/>
          <w:sz w:val="22"/>
          <w:szCs w:val="22"/>
          <w:lang w:eastAsia="en-US"/>
        </w:rPr>
        <w:t xml:space="preserve">, </w:t>
      </w:r>
      <w:r w:rsidR="000C760D" w:rsidRPr="000C760D">
        <w:rPr>
          <w:rFonts w:asciiTheme="minorHAnsi" w:hAnsiTheme="minorHAnsi" w:cs="Arial"/>
          <w:sz w:val="22"/>
          <w:szCs w:val="22"/>
        </w:rPr>
        <w:t>including providing the taskforce with information on progress by 28 February 2017 in line with the reporting requirements for the Conservation Values of State Forests Assessment.</w:t>
      </w:r>
    </w:p>
    <w:p w14:paraId="3A656B93" w14:textId="77777777" w:rsidR="008152AE" w:rsidRPr="003E6991" w:rsidRDefault="008152AE" w:rsidP="008C75BA">
      <w:pPr>
        <w:jc w:val="both"/>
        <w:rPr>
          <w:rFonts w:asciiTheme="minorHAnsi" w:hAnsiTheme="minorHAnsi" w:cs="Arial"/>
          <w:sz w:val="22"/>
          <w:szCs w:val="22"/>
        </w:rPr>
      </w:pPr>
    </w:p>
    <w:p w14:paraId="03FC3CEC" w14:textId="6390551F" w:rsidR="003D7E65" w:rsidRPr="003E6991" w:rsidRDefault="00B45DEE" w:rsidP="008C75BA">
      <w:pPr>
        <w:jc w:val="both"/>
        <w:rPr>
          <w:rFonts w:asciiTheme="minorHAnsi" w:hAnsiTheme="minorHAnsi" w:cs="Arial"/>
          <w:sz w:val="22"/>
          <w:szCs w:val="22"/>
        </w:rPr>
      </w:pPr>
      <w:r w:rsidRPr="003E6991">
        <w:rPr>
          <w:rFonts w:asciiTheme="minorHAnsi" w:hAnsiTheme="minorHAnsi" w:cs="Arial"/>
          <w:sz w:val="22"/>
          <w:szCs w:val="22"/>
        </w:rPr>
        <w:t xml:space="preserve">The Council must take into account </w:t>
      </w:r>
      <w:r w:rsidR="00C62D8D" w:rsidRPr="003E6991">
        <w:rPr>
          <w:rFonts w:asciiTheme="minorHAnsi" w:hAnsiTheme="minorHAnsi" w:cs="Arial"/>
          <w:sz w:val="22"/>
          <w:szCs w:val="22"/>
        </w:rPr>
        <w:t>r</w:t>
      </w:r>
      <w:r w:rsidR="003D7E65" w:rsidRPr="003E6991">
        <w:rPr>
          <w:rFonts w:asciiTheme="minorHAnsi" w:hAnsiTheme="minorHAnsi" w:cs="Arial"/>
          <w:sz w:val="22"/>
          <w:szCs w:val="22"/>
        </w:rPr>
        <w:t>elevant state</w:t>
      </w:r>
      <w:r w:rsidRPr="003E6991">
        <w:rPr>
          <w:rFonts w:asciiTheme="minorHAnsi" w:hAnsiTheme="minorHAnsi" w:cs="Arial"/>
          <w:sz w:val="22"/>
          <w:szCs w:val="22"/>
        </w:rPr>
        <w:t xml:space="preserve"> or federal </w:t>
      </w:r>
      <w:r w:rsidR="00F038D8" w:rsidRPr="003E6991">
        <w:rPr>
          <w:rFonts w:asciiTheme="minorHAnsi" w:hAnsiTheme="minorHAnsi" w:cs="Arial"/>
          <w:sz w:val="22"/>
          <w:szCs w:val="22"/>
        </w:rPr>
        <w:t xml:space="preserve">regulation and </w:t>
      </w:r>
      <w:r w:rsidRPr="003E6991">
        <w:rPr>
          <w:rFonts w:asciiTheme="minorHAnsi" w:hAnsiTheme="minorHAnsi" w:cs="Arial"/>
          <w:sz w:val="22"/>
          <w:szCs w:val="22"/>
        </w:rPr>
        <w:t>legislation.</w:t>
      </w:r>
    </w:p>
    <w:p w14:paraId="5E4D0A24" w14:textId="4C8AE88F" w:rsidR="003E6991" w:rsidRPr="003E6991" w:rsidRDefault="003E6991" w:rsidP="008C75BA">
      <w:pPr>
        <w:jc w:val="both"/>
        <w:rPr>
          <w:rFonts w:asciiTheme="minorHAnsi" w:hAnsiTheme="minorHAnsi" w:cs="Arial"/>
          <w:sz w:val="22"/>
          <w:szCs w:val="22"/>
        </w:rPr>
      </w:pPr>
    </w:p>
    <w:p w14:paraId="791F5689" w14:textId="77777777" w:rsidR="00937EFD" w:rsidRPr="003E6991" w:rsidRDefault="00937EFD" w:rsidP="008C75BA">
      <w:pPr>
        <w:pStyle w:val="NormalWeb"/>
        <w:spacing w:before="0" w:beforeAutospacing="0" w:after="0" w:afterAutospacing="0"/>
        <w:jc w:val="both"/>
        <w:rPr>
          <w:rFonts w:asciiTheme="minorHAnsi" w:hAnsiTheme="minorHAnsi" w:cs="Arial"/>
          <w:sz w:val="22"/>
          <w:szCs w:val="22"/>
        </w:rPr>
      </w:pPr>
      <w:r w:rsidRPr="003E6991">
        <w:rPr>
          <w:rFonts w:asciiTheme="minorHAnsi" w:hAnsiTheme="minorHAnsi" w:cs="Arial"/>
          <w:sz w:val="22"/>
          <w:szCs w:val="22"/>
        </w:rPr>
        <w:t xml:space="preserve">As specified in section 26D of the </w:t>
      </w:r>
      <w:r w:rsidRPr="003E6991">
        <w:rPr>
          <w:rFonts w:asciiTheme="minorHAnsi" w:hAnsiTheme="minorHAnsi" w:cs="Arial"/>
          <w:i/>
          <w:iCs/>
          <w:sz w:val="22"/>
          <w:szCs w:val="22"/>
        </w:rPr>
        <w:t>Victorian Environmental Assessment Council Act 2001</w:t>
      </w:r>
      <w:r w:rsidRPr="003E6991">
        <w:rPr>
          <w:rFonts w:asciiTheme="minorHAnsi" w:hAnsiTheme="minorHAnsi" w:cs="Arial"/>
          <w:sz w:val="22"/>
          <w:szCs w:val="22"/>
        </w:rPr>
        <w:t xml:space="preserve"> the Council must confer with any Department or public authority which may be affected by the provision </w:t>
      </w:r>
      <w:r w:rsidR="002239A0" w:rsidRPr="003E6991">
        <w:rPr>
          <w:rFonts w:asciiTheme="minorHAnsi" w:hAnsiTheme="minorHAnsi" w:cs="Arial"/>
          <w:sz w:val="22"/>
          <w:szCs w:val="22"/>
        </w:rPr>
        <w:t>of the assessment including VicF</w:t>
      </w:r>
      <w:r w:rsidRPr="003E6991">
        <w:rPr>
          <w:rFonts w:asciiTheme="minorHAnsi" w:hAnsiTheme="minorHAnsi" w:cs="Arial"/>
          <w:sz w:val="22"/>
          <w:szCs w:val="22"/>
        </w:rPr>
        <w:t>orests, Department of Environment, Land, Water and Planning, and Department of Economic Development, Jobs, Transport and Resources; and the departments and public authorities must give practicable assistance to the Council in preparing an assessment.</w:t>
      </w:r>
    </w:p>
    <w:p w14:paraId="4247C752" w14:textId="0A8388D6" w:rsidR="00937EFD" w:rsidRPr="003E6991" w:rsidRDefault="00937EFD" w:rsidP="008C75BA">
      <w:pPr>
        <w:jc w:val="both"/>
        <w:rPr>
          <w:rFonts w:asciiTheme="minorHAnsi" w:hAnsiTheme="minorHAnsi" w:cs="Arial"/>
          <w:sz w:val="22"/>
          <w:szCs w:val="22"/>
        </w:rPr>
      </w:pPr>
    </w:p>
    <w:p w14:paraId="752A84AB" w14:textId="28B60468" w:rsidR="008152AE" w:rsidRPr="003E6991" w:rsidRDefault="008152AE" w:rsidP="008C75BA">
      <w:pPr>
        <w:jc w:val="both"/>
        <w:rPr>
          <w:rFonts w:asciiTheme="minorHAnsi" w:hAnsiTheme="minorHAnsi" w:cs="Arial"/>
          <w:sz w:val="22"/>
          <w:szCs w:val="22"/>
        </w:rPr>
      </w:pPr>
      <w:r w:rsidRPr="003E6991">
        <w:rPr>
          <w:rFonts w:asciiTheme="minorHAnsi" w:hAnsiTheme="minorHAnsi" w:cs="Arial"/>
          <w:sz w:val="22"/>
          <w:szCs w:val="22"/>
        </w:rPr>
        <w:t>The Council must report on the completed assessment as soon as practicable but no later than 28</w:t>
      </w:r>
      <w:r w:rsidRPr="003E6991">
        <w:rPr>
          <w:rFonts w:asciiTheme="minorHAnsi" w:hAnsiTheme="minorHAnsi" w:cs="Arial"/>
          <w:sz w:val="22"/>
          <w:szCs w:val="22"/>
          <w:vertAlign w:val="superscript"/>
        </w:rPr>
        <w:t>th</w:t>
      </w:r>
      <w:r w:rsidR="000C1D9B">
        <w:rPr>
          <w:rFonts w:asciiTheme="minorHAnsi" w:hAnsiTheme="minorHAnsi" w:cs="Arial"/>
          <w:sz w:val="22"/>
          <w:szCs w:val="22"/>
        </w:rPr>
        <w:t xml:space="preserve"> </w:t>
      </w:r>
      <w:r w:rsidR="006A69B2">
        <w:rPr>
          <w:rFonts w:asciiTheme="minorHAnsi" w:hAnsiTheme="minorHAnsi" w:cs="Arial"/>
          <w:sz w:val="22"/>
          <w:szCs w:val="22"/>
        </w:rPr>
        <w:t>April</w:t>
      </w:r>
      <w:r w:rsidR="000C1D9B">
        <w:rPr>
          <w:rFonts w:asciiTheme="minorHAnsi" w:hAnsiTheme="minorHAnsi" w:cs="Arial"/>
          <w:sz w:val="22"/>
          <w:szCs w:val="22"/>
        </w:rPr>
        <w:t xml:space="preserve"> 2017</w:t>
      </w:r>
      <w:r w:rsidR="000C1D9B" w:rsidRPr="00995FC8">
        <w:rPr>
          <w:rFonts w:asciiTheme="minorHAnsi" w:hAnsiTheme="minorHAnsi" w:cs="Arial"/>
          <w:sz w:val="22"/>
          <w:szCs w:val="22"/>
        </w:rPr>
        <w:t>.</w:t>
      </w:r>
    </w:p>
    <w:p w14:paraId="7972EA61" w14:textId="77777777" w:rsidR="00874F93" w:rsidRPr="003E6991" w:rsidRDefault="00874F93" w:rsidP="008C75BA">
      <w:pPr>
        <w:jc w:val="both"/>
        <w:rPr>
          <w:rFonts w:asciiTheme="minorHAnsi" w:hAnsiTheme="minorHAnsi"/>
          <w:sz w:val="22"/>
          <w:szCs w:val="22"/>
        </w:rPr>
      </w:pPr>
    </w:p>
    <w:sectPr w:rsidR="00874F93" w:rsidRPr="003E6991" w:rsidSect="00BD697D">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257EC" w14:textId="77777777" w:rsidR="00BF5406" w:rsidRDefault="00BF5406" w:rsidP="00F80C55">
      <w:r>
        <w:separator/>
      </w:r>
    </w:p>
  </w:endnote>
  <w:endnote w:type="continuationSeparator" w:id="0">
    <w:p w14:paraId="121F118C" w14:textId="77777777" w:rsidR="00BF5406" w:rsidRDefault="00BF5406" w:rsidP="00F8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57AFB" w14:textId="77777777" w:rsidR="00BF5406" w:rsidRDefault="00BF5406" w:rsidP="00F80C55">
      <w:r>
        <w:separator/>
      </w:r>
    </w:p>
  </w:footnote>
  <w:footnote w:type="continuationSeparator" w:id="0">
    <w:p w14:paraId="7D335326" w14:textId="77777777" w:rsidR="00BF5406" w:rsidRDefault="00BF5406" w:rsidP="00F80C55">
      <w:r>
        <w:continuationSeparator/>
      </w:r>
    </w:p>
  </w:footnote>
  <w:footnote w:id="1">
    <w:p w14:paraId="4708FA7B" w14:textId="1AF03DB8" w:rsidR="00A14191" w:rsidRPr="00963977" w:rsidRDefault="00A14191" w:rsidP="00963977">
      <w:pPr>
        <w:pStyle w:val="FootnoteText"/>
        <w:jc w:val="both"/>
        <w:rPr>
          <w:sz w:val="20"/>
          <w:szCs w:val="20"/>
        </w:rPr>
      </w:pPr>
      <w:r w:rsidRPr="00963977">
        <w:rPr>
          <w:rStyle w:val="FootnoteReference"/>
          <w:sz w:val="20"/>
          <w:szCs w:val="20"/>
        </w:rPr>
        <w:footnoteRef/>
      </w:r>
      <w:r w:rsidRPr="00963977">
        <w:rPr>
          <w:sz w:val="20"/>
          <w:szCs w:val="20"/>
        </w:rPr>
        <w:t xml:space="preserve"> For the purpose of this assessment, state forest is defined as the areas of public land depicted as General Management Zone, Special Management Zone and Special Protection Zone in the maps accompanying the regional forest agreements as updated from time to time and expressed in the DELWP forest zoning data set (FMZ 100) as at the time of commencement of the invest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AF79" w14:textId="33F3DEF9" w:rsidR="003E637A" w:rsidRDefault="003E6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147A" w14:textId="2DBDB390" w:rsidR="00A14191" w:rsidRDefault="00A14191" w:rsidP="003E699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D44CA" w14:textId="18EF6B4B" w:rsidR="003E637A" w:rsidRDefault="003E6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228"/>
    <w:multiLevelType w:val="multilevel"/>
    <w:tmpl w:val="1B423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E278B1"/>
    <w:multiLevelType w:val="hybridMultilevel"/>
    <w:tmpl w:val="50EAB708"/>
    <w:lvl w:ilvl="0" w:tplc="04090017">
      <w:start w:val="1"/>
      <w:numFmt w:val="lowerLetter"/>
      <w:lvlText w:val="%1)"/>
      <w:lvlJc w:val="left"/>
      <w:pPr>
        <w:ind w:left="720" w:hanging="360"/>
      </w:pPr>
    </w:lvl>
    <w:lvl w:ilvl="1" w:tplc="7FB4AA0E">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C15EC"/>
    <w:multiLevelType w:val="hybridMultilevel"/>
    <w:tmpl w:val="7C7880F4"/>
    <w:lvl w:ilvl="0" w:tplc="2B249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D1975"/>
    <w:multiLevelType w:val="hybridMultilevel"/>
    <w:tmpl w:val="06DA1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5627E"/>
    <w:multiLevelType w:val="multilevel"/>
    <w:tmpl w:val="9976E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8B4538D"/>
    <w:multiLevelType w:val="hybridMultilevel"/>
    <w:tmpl w:val="2640E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34719"/>
    <w:multiLevelType w:val="multilevel"/>
    <w:tmpl w:val="927AC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5B61ADC"/>
    <w:multiLevelType w:val="hybridMultilevel"/>
    <w:tmpl w:val="3F7A77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0A2820"/>
    <w:multiLevelType w:val="hybridMultilevel"/>
    <w:tmpl w:val="3C1C73E4"/>
    <w:lvl w:ilvl="0" w:tplc="7FB4AA0E">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BF"/>
    <w:rsid w:val="0000092B"/>
    <w:rsid w:val="00000E47"/>
    <w:rsid w:val="00001E82"/>
    <w:rsid w:val="000021C2"/>
    <w:rsid w:val="000029FC"/>
    <w:rsid w:val="00002C5C"/>
    <w:rsid w:val="0000468B"/>
    <w:rsid w:val="000067F0"/>
    <w:rsid w:val="00007845"/>
    <w:rsid w:val="00010A58"/>
    <w:rsid w:val="00011D20"/>
    <w:rsid w:val="00012677"/>
    <w:rsid w:val="00012E00"/>
    <w:rsid w:val="0001329F"/>
    <w:rsid w:val="00014F87"/>
    <w:rsid w:val="000153F5"/>
    <w:rsid w:val="0001565E"/>
    <w:rsid w:val="00015B50"/>
    <w:rsid w:val="00017E73"/>
    <w:rsid w:val="0002083E"/>
    <w:rsid w:val="000219F2"/>
    <w:rsid w:val="0002346D"/>
    <w:rsid w:val="000243D8"/>
    <w:rsid w:val="000246D3"/>
    <w:rsid w:val="00024C3C"/>
    <w:rsid w:val="0002511D"/>
    <w:rsid w:val="00025435"/>
    <w:rsid w:val="000279BA"/>
    <w:rsid w:val="00030645"/>
    <w:rsid w:val="00030AB3"/>
    <w:rsid w:val="000320C5"/>
    <w:rsid w:val="000326B2"/>
    <w:rsid w:val="00032A6D"/>
    <w:rsid w:val="00034000"/>
    <w:rsid w:val="000343AF"/>
    <w:rsid w:val="00034B03"/>
    <w:rsid w:val="00034BB7"/>
    <w:rsid w:val="00036EBA"/>
    <w:rsid w:val="00037E4D"/>
    <w:rsid w:val="00040123"/>
    <w:rsid w:val="00040B35"/>
    <w:rsid w:val="00041C20"/>
    <w:rsid w:val="00045AD0"/>
    <w:rsid w:val="00047D5D"/>
    <w:rsid w:val="00050297"/>
    <w:rsid w:val="00052467"/>
    <w:rsid w:val="00052882"/>
    <w:rsid w:val="00052D9F"/>
    <w:rsid w:val="00053090"/>
    <w:rsid w:val="00053263"/>
    <w:rsid w:val="0005349D"/>
    <w:rsid w:val="00053FB2"/>
    <w:rsid w:val="00054549"/>
    <w:rsid w:val="00054BE4"/>
    <w:rsid w:val="00055A4D"/>
    <w:rsid w:val="0005637E"/>
    <w:rsid w:val="00056BE2"/>
    <w:rsid w:val="0006068A"/>
    <w:rsid w:val="00060F0C"/>
    <w:rsid w:val="00061768"/>
    <w:rsid w:val="000618EA"/>
    <w:rsid w:val="00062694"/>
    <w:rsid w:val="00062BF9"/>
    <w:rsid w:val="00063112"/>
    <w:rsid w:val="00063D60"/>
    <w:rsid w:val="0006531D"/>
    <w:rsid w:val="00065822"/>
    <w:rsid w:val="00070008"/>
    <w:rsid w:val="00073229"/>
    <w:rsid w:val="0007392B"/>
    <w:rsid w:val="00073AED"/>
    <w:rsid w:val="00073F92"/>
    <w:rsid w:val="00074DBC"/>
    <w:rsid w:val="00075F9E"/>
    <w:rsid w:val="00077568"/>
    <w:rsid w:val="000806B0"/>
    <w:rsid w:val="000807F5"/>
    <w:rsid w:val="00080927"/>
    <w:rsid w:val="000826FB"/>
    <w:rsid w:val="00082E34"/>
    <w:rsid w:val="00083053"/>
    <w:rsid w:val="00085576"/>
    <w:rsid w:val="0009258F"/>
    <w:rsid w:val="00092616"/>
    <w:rsid w:val="00092EC2"/>
    <w:rsid w:val="00093192"/>
    <w:rsid w:val="00093553"/>
    <w:rsid w:val="0009371C"/>
    <w:rsid w:val="00094030"/>
    <w:rsid w:val="000940DB"/>
    <w:rsid w:val="000943D3"/>
    <w:rsid w:val="00094E3F"/>
    <w:rsid w:val="0009509D"/>
    <w:rsid w:val="00095AF2"/>
    <w:rsid w:val="000A033A"/>
    <w:rsid w:val="000A0891"/>
    <w:rsid w:val="000A171C"/>
    <w:rsid w:val="000A5A00"/>
    <w:rsid w:val="000A61DB"/>
    <w:rsid w:val="000B06C3"/>
    <w:rsid w:val="000B0C36"/>
    <w:rsid w:val="000B20AB"/>
    <w:rsid w:val="000B2CA9"/>
    <w:rsid w:val="000B32FA"/>
    <w:rsid w:val="000B393E"/>
    <w:rsid w:val="000B3CAA"/>
    <w:rsid w:val="000B3F32"/>
    <w:rsid w:val="000B468D"/>
    <w:rsid w:val="000B494C"/>
    <w:rsid w:val="000B5154"/>
    <w:rsid w:val="000B5176"/>
    <w:rsid w:val="000B569E"/>
    <w:rsid w:val="000B5EB2"/>
    <w:rsid w:val="000B7205"/>
    <w:rsid w:val="000C0900"/>
    <w:rsid w:val="000C1C08"/>
    <w:rsid w:val="000C1D9B"/>
    <w:rsid w:val="000C3111"/>
    <w:rsid w:val="000C3899"/>
    <w:rsid w:val="000C4D17"/>
    <w:rsid w:val="000C4E7C"/>
    <w:rsid w:val="000C760D"/>
    <w:rsid w:val="000C766B"/>
    <w:rsid w:val="000D027E"/>
    <w:rsid w:val="000D299D"/>
    <w:rsid w:val="000D3158"/>
    <w:rsid w:val="000D3852"/>
    <w:rsid w:val="000D6F73"/>
    <w:rsid w:val="000D72BA"/>
    <w:rsid w:val="000E0C3C"/>
    <w:rsid w:val="000E1628"/>
    <w:rsid w:val="000E1D0E"/>
    <w:rsid w:val="000E5151"/>
    <w:rsid w:val="000E53A7"/>
    <w:rsid w:val="000E5787"/>
    <w:rsid w:val="000E644A"/>
    <w:rsid w:val="000E69AD"/>
    <w:rsid w:val="000E6AE9"/>
    <w:rsid w:val="000E76F5"/>
    <w:rsid w:val="000F1C3D"/>
    <w:rsid w:val="000F25D1"/>
    <w:rsid w:val="000F295D"/>
    <w:rsid w:val="000F361C"/>
    <w:rsid w:val="000F3978"/>
    <w:rsid w:val="000F3D41"/>
    <w:rsid w:val="000F4FC5"/>
    <w:rsid w:val="000F61DD"/>
    <w:rsid w:val="000F79DC"/>
    <w:rsid w:val="000F7C30"/>
    <w:rsid w:val="0010035C"/>
    <w:rsid w:val="00101741"/>
    <w:rsid w:val="00101784"/>
    <w:rsid w:val="00104535"/>
    <w:rsid w:val="001049CB"/>
    <w:rsid w:val="001052FC"/>
    <w:rsid w:val="00105968"/>
    <w:rsid w:val="00107035"/>
    <w:rsid w:val="0010758E"/>
    <w:rsid w:val="001079FA"/>
    <w:rsid w:val="00107F84"/>
    <w:rsid w:val="00110042"/>
    <w:rsid w:val="001104CB"/>
    <w:rsid w:val="00111A20"/>
    <w:rsid w:val="0011203A"/>
    <w:rsid w:val="001131A1"/>
    <w:rsid w:val="001134D5"/>
    <w:rsid w:val="00113A3E"/>
    <w:rsid w:val="00114296"/>
    <w:rsid w:val="00114FA2"/>
    <w:rsid w:val="00115A7E"/>
    <w:rsid w:val="001168F4"/>
    <w:rsid w:val="00116975"/>
    <w:rsid w:val="0011748C"/>
    <w:rsid w:val="00117C68"/>
    <w:rsid w:val="00117D49"/>
    <w:rsid w:val="0012003A"/>
    <w:rsid w:val="001212D7"/>
    <w:rsid w:val="001215D4"/>
    <w:rsid w:val="001224B4"/>
    <w:rsid w:val="00122CD5"/>
    <w:rsid w:val="00123F83"/>
    <w:rsid w:val="00124514"/>
    <w:rsid w:val="0012565C"/>
    <w:rsid w:val="00125CA6"/>
    <w:rsid w:val="00126D5C"/>
    <w:rsid w:val="001275FA"/>
    <w:rsid w:val="00127BB4"/>
    <w:rsid w:val="00130BDF"/>
    <w:rsid w:val="00130F62"/>
    <w:rsid w:val="00132353"/>
    <w:rsid w:val="00134756"/>
    <w:rsid w:val="001368B9"/>
    <w:rsid w:val="00137F01"/>
    <w:rsid w:val="00142336"/>
    <w:rsid w:val="0014269D"/>
    <w:rsid w:val="0014279E"/>
    <w:rsid w:val="00142C46"/>
    <w:rsid w:val="0014502D"/>
    <w:rsid w:val="00145959"/>
    <w:rsid w:val="0014745A"/>
    <w:rsid w:val="001474BA"/>
    <w:rsid w:val="001474E1"/>
    <w:rsid w:val="00147FBB"/>
    <w:rsid w:val="00151B1D"/>
    <w:rsid w:val="001529F4"/>
    <w:rsid w:val="00153C3F"/>
    <w:rsid w:val="001548A4"/>
    <w:rsid w:val="00155414"/>
    <w:rsid w:val="001555A1"/>
    <w:rsid w:val="00155A86"/>
    <w:rsid w:val="00155CB8"/>
    <w:rsid w:val="00157DAB"/>
    <w:rsid w:val="0016113B"/>
    <w:rsid w:val="00161630"/>
    <w:rsid w:val="0016201F"/>
    <w:rsid w:val="00162760"/>
    <w:rsid w:val="00162C66"/>
    <w:rsid w:val="00163295"/>
    <w:rsid w:val="0016438B"/>
    <w:rsid w:val="001656B9"/>
    <w:rsid w:val="0016582E"/>
    <w:rsid w:val="001661FB"/>
    <w:rsid w:val="0016677F"/>
    <w:rsid w:val="0016782C"/>
    <w:rsid w:val="00167FC1"/>
    <w:rsid w:val="001707D2"/>
    <w:rsid w:val="00170866"/>
    <w:rsid w:val="001714DB"/>
    <w:rsid w:val="001717B1"/>
    <w:rsid w:val="00171A63"/>
    <w:rsid w:val="00171A68"/>
    <w:rsid w:val="00171BEE"/>
    <w:rsid w:val="00171DA7"/>
    <w:rsid w:val="00172F65"/>
    <w:rsid w:val="0017350C"/>
    <w:rsid w:val="00174F88"/>
    <w:rsid w:val="0017614D"/>
    <w:rsid w:val="0017663A"/>
    <w:rsid w:val="0017673A"/>
    <w:rsid w:val="00176AD2"/>
    <w:rsid w:val="00177E60"/>
    <w:rsid w:val="0018087E"/>
    <w:rsid w:val="00181E34"/>
    <w:rsid w:val="00184207"/>
    <w:rsid w:val="00184D40"/>
    <w:rsid w:val="00185EC0"/>
    <w:rsid w:val="00186E9C"/>
    <w:rsid w:val="0019013E"/>
    <w:rsid w:val="00191C01"/>
    <w:rsid w:val="001921F6"/>
    <w:rsid w:val="0019244A"/>
    <w:rsid w:val="00192AFC"/>
    <w:rsid w:val="00192EA8"/>
    <w:rsid w:val="0019317F"/>
    <w:rsid w:val="00193E1E"/>
    <w:rsid w:val="0019594A"/>
    <w:rsid w:val="00195CCB"/>
    <w:rsid w:val="00196AF9"/>
    <w:rsid w:val="001970CE"/>
    <w:rsid w:val="001976AB"/>
    <w:rsid w:val="001979C6"/>
    <w:rsid w:val="00197B2B"/>
    <w:rsid w:val="00197B8B"/>
    <w:rsid w:val="001A0E7E"/>
    <w:rsid w:val="001A13AE"/>
    <w:rsid w:val="001A19C7"/>
    <w:rsid w:val="001A1C54"/>
    <w:rsid w:val="001A24E5"/>
    <w:rsid w:val="001A2521"/>
    <w:rsid w:val="001A338D"/>
    <w:rsid w:val="001A3884"/>
    <w:rsid w:val="001A45BF"/>
    <w:rsid w:val="001A4CED"/>
    <w:rsid w:val="001A5881"/>
    <w:rsid w:val="001A5DD0"/>
    <w:rsid w:val="001A5FF3"/>
    <w:rsid w:val="001A61C4"/>
    <w:rsid w:val="001A64DD"/>
    <w:rsid w:val="001A65D8"/>
    <w:rsid w:val="001A6DD3"/>
    <w:rsid w:val="001A7554"/>
    <w:rsid w:val="001B04AD"/>
    <w:rsid w:val="001B0F71"/>
    <w:rsid w:val="001B12CA"/>
    <w:rsid w:val="001B26B5"/>
    <w:rsid w:val="001B4B1A"/>
    <w:rsid w:val="001B5976"/>
    <w:rsid w:val="001B5DDE"/>
    <w:rsid w:val="001B6271"/>
    <w:rsid w:val="001B6441"/>
    <w:rsid w:val="001B6AF5"/>
    <w:rsid w:val="001B74EE"/>
    <w:rsid w:val="001C116E"/>
    <w:rsid w:val="001C2C9D"/>
    <w:rsid w:val="001C3B78"/>
    <w:rsid w:val="001C4E5B"/>
    <w:rsid w:val="001C5ED2"/>
    <w:rsid w:val="001C6131"/>
    <w:rsid w:val="001C6ABD"/>
    <w:rsid w:val="001C7E20"/>
    <w:rsid w:val="001D1698"/>
    <w:rsid w:val="001D1BC0"/>
    <w:rsid w:val="001D33A7"/>
    <w:rsid w:val="001D36EB"/>
    <w:rsid w:val="001D371A"/>
    <w:rsid w:val="001D517D"/>
    <w:rsid w:val="001D6CB9"/>
    <w:rsid w:val="001E0241"/>
    <w:rsid w:val="001E1561"/>
    <w:rsid w:val="001E1803"/>
    <w:rsid w:val="001E18CA"/>
    <w:rsid w:val="001E2CCD"/>
    <w:rsid w:val="001E342E"/>
    <w:rsid w:val="001E3F9E"/>
    <w:rsid w:val="001E4074"/>
    <w:rsid w:val="001E56AE"/>
    <w:rsid w:val="001E6B9E"/>
    <w:rsid w:val="001E709A"/>
    <w:rsid w:val="001F0504"/>
    <w:rsid w:val="001F0757"/>
    <w:rsid w:val="001F1544"/>
    <w:rsid w:val="001F215C"/>
    <w:rsid w:val="001F3174"/>
    <w:rsid w:val="001F4490"/>
    <w:rsid w:val="001F4CB9"/>
    <w:rsid w:val="001F4EDF"/>
    <w:rsid w:val="001F51FA"/>
    <w:rsid w:val="001F55E2"/>
    <w:rsid w:val="001F7C9C"/>
    <w:rsid w:val="001F7FAB"/>
    <w:rsid w:val="00200047"/>
    <w:rsid w:val="00200A16"/>
    <w:rsid w:val="00200ED7"/>
    <w:rsid w:val="00201FAE"/>
    <w:rsid w:val="002020EF"/>
    <w:rsid w:val="00204768"/>
    <w:rsid w:val="00204C3F"/>
    <w:rsid w:val="00207A51"/>
    <w:rsid w:val="0021091F"/>
    <w:rsid w:val="00210E49"/>
    <w:rsid w:val="00211A7A"/>
    <w:rsid w:val="0021554A"/>
    <w:rsid w:val="00216848"/>
    <w:rsid w:val="00217B3F"/>
    <w:rsid w:val="00220C8F"/>
    <w:rsid w:val="0022121F"/>
    <w:rsid w:val="00221B30"/>
    <w:rsid w:val="00222FEB"/>
    <w:rsid w:val="002239A0"/>
    <w:rsid w:val="002243E2"/>
    <w:rsid w:val="00224705"/>
    <w:rsid w:val="00224ACB"/>
    <w:rsid w:val="002273D9"/>
    <w:rsid w:val="00227555"/>
    <w:rsid w:val="00230570"/>
    <w:rsid w:val="00230B84"/>
    <w:rsid w:val="00230D76"/>
    <w:rsid w:val="00230D97"/>
    <w:rsid w:val="002313DF"/>
    <w:rsid w:val="00231D1C"/>
    <w:rsid w:val="00232C50"/>
    <w:rsid w:val="00232D05"/>
    <w:rsid w:val="00233545"/>
    <w:rsid w:val="00234684"/>
    <w:rsid w:val="002403CB"/>
    <w:rsid w:val="00241DA7"/>
    <w:rsid w:val="0024357B"/>
    <w:rsid w:val="00243620"/>
    <w:rsid w:val="00244EA0"/>
    <w:rsid w:val="00246268"/>
    <w:rsid w:val="00246938"/>
    <w:rsid w:val="00246A1F"/>
    <w:rsid w:val="00247541"/>
    <w:rsid w:val="00247DF1"/>
    <w:rsid w:val="00250746"/>
    <w:rsid w:val="002521F1"/>
    <w:rsid w:val="002522C5"/>
    <w:rsid w:val="002524DC"/>
    <w:rsid w:val="002528A6"/>
    <w:rsid w:val="00253A39"/>
    <w:rsid w:val="00255037"/>
    <w:rsid w:val="002554F3"/>
    <w:rsid w:val="002578E9"/>
    <w:rsid w:val="00257DA4"/>
    <w:rsid w:val="00261F41"/>
    <w:rsid w:val="002621B5"/>
    <w:rsid w:val="002623B1"/>
    <w:rsid w:val="00263A6C"/>
    <w:rsid w:val="00263F4B"/>
    <w:rsid w:val="002653C0"/>
    <w:rsid w:val="002674DA"/>
    <w:rsid w:val="002675B3"/>
    <w:rsid w:val="002704D6"/>
    <w:rsid w:val="00270697"/>
    <w:rsid w:val="002710CA"/>
    <w:rsid w:val="0027166F"/>
    <w:rsid w:val="0027209C"/>
    <w:rsid w:val="0027224E"/>
    <w:rsid w:val="0027237A"/>
    <w:rsid w:val="002749EF"/>
    <w:rsid w:val="00274A46"/>
    <w:rsid w:val="00276692"/>
    <w:rsid w:val="00276FDB"/>
    <w:rsid w:val="00281205"/>
    <w:rsid w:val="00285851"/>
    <w:rsid w:val="00286F3D"/>
    <w:rsid w:val="002934E4"/>
    <w:rsid w:val="00293F02"/>
    <w:rsid w:val="00294BD9"/>
    <w:rsid w:val="00294C55"/>
    <w:rsid w:val="002955BE"/>
    <w:rsid w:val="0029602A"/>
    <w:rsid w:val="0029646D"/>
    <w:rsid w:val="00297927"/>
    <w:rsid w:val="0029798A"/>
    <w:rsid w:val="002A0299"/>
    <w:rsid w:val="002A0B4F"/>
    <w:rsid w:val="002A0C70"/>
    <w:rsid w:val="002A109E"/>
    <w:rsid w:val="002A3145"/>
    <w:rsid w:val="002A3889"/>
    <w:rsid w:val="002A4243"/>
    <w:rsid w:val="002A4252"/>
    <w:rsid w:val="002A5BD7"/>
    <w:rsid w:val="002A5FF9"/>
    <w:rsid w:val="002A681D"/>
    <w:rsid w:val="002A7875"/>
    <w:rsid w:val="002A7F68"/>
    <w:rsid w:val="002B013D"/>
    <w:rsid w:val="002B058C"/>
    <w:rsid w:val="002B07A9"/>
    <w:rsid w:val="002B10F3"/>
    <w:rsid w:val="002B22DB"/>
    <w:rsid w:val="002B2DD9"/>
    <w:rsid w:val="002B4CB0"/>
    <w:rsid w:val="002B4DD7"/>
    <w:rsid w:val="002B4E97"/>
    <w:rsid w:val="002B5CC6"/>
    <w:rsid w:val="002B77BF"/>
    <w:rsid w:val="002C0217"/>
    <w:rsid w:val="002C0403"/>
    <w:rsid w:val="002C0F49"/>
    <w:rsid w:val="002C1946"/>
    <w:rsid w:val="002C1AFA"/>
    <w:rsid w:val="002C2464"/>
    <w:rsid w:val="002C3080"/>
    <w:rsid w:val="002C38E2"/>
    <w:rsid w:val="002C6F01"/>
    <w:rsid w:val="002C75B2"/>
    <w:rsid w:val="002C7B99"/>
    <w:rsid w:val="002D1278"/>
    <w:rsid w:val="002D156C"/>
    <w:rsid w:val="002D2B40"/>
    <w:rsid w:val="002D2C0E"/>
    <w:rsid w:val="002D32DD"/>
    <w:rsid w:val="002D3D88"/>
    <w:rsid w:val="002D47CC"/>
    <w:rsid w:val="002D6A57"/>
    <w:rsid w:val="002D747B"/>
    <w:rsid w:val="002D7B3A"/>
    <w:rsid w:val="002D7DE4"/>
    <w:rsid w:val="002D7E52"/>
    <w:rsid w:val="002E1009"/>
    <w:rsid w:val="002E31DD"/>
    <w:rsid w:val="002E4949"/>
    <w:rsid w:val="002E61AA"/>
    <w:rsid w:val="002E6646"/>
    <w:rsid w:val="002E6B0F"/>
    <w:rsid w:val="002E6C01"/>
    <w:rsid w:val="002F009A"/>
    <w:rsid w:val="002F0816"/>
    <w:rsid w:val="002F0FEF"/>
    <w:rsid w:val="002F131C"/>
    <w:rsid w:val="002F16C1"/>
    <w:rsid w:val="002F27D8"/>
    <w:rsid w:val="002F53AF"/>
    <w:rsid w:val="002F5D14"/>
    <w:rsid w:val="0030084F"/>
    <w:rsid w:val="00300F83"/>
    <w:rsid w:val="00301E1B"/>
    <w:rsid w:val="00302180"/>
    <w:rsid w:val="00305DDA"/>
    <w:rsid w:val="00305EE9"/>
    <w:rsid w:val="003101D3"/>
    <w:rsid w:val="003110A2"/>
    <w:rsid w:val="00311521"/>
    <w:rsid w:val="00311A51"/>
    <w:rsid w:val="00312B8D"/>
    <w:rsid w:val="003140BB"/>
    <w:rsid w:val="0031460B"/>
    <w:rsid w:val="00315B0A"/>
    <w:rsid w:val="00316146"/>
    <w:rsid w:val="0032080E"/>
    <w:rsid w:val="003215D2"/>
    <w:rsid w:val="0032194B"/>
    <w:rsid w:val="00321E93"/>
    <w:rsid w:val="00323DF6"/>
    <w:rsid w:val="0032414D"/>
    <w:rsid w:val="00326BF4"/>
    <w:rsid w:val="00330DD4"/>
    <w:rsid w:val="00330EE1"/>
    <w:rsid w:val="003310E8"/>
    <w:rsid w:val="00331566"/>
    <w:rsid w:val="0033205A"/>
    <w:rsid w:val="0033393D"/>
    <w:rsid w:val="0033423C"/>
    <w:rsid w:val="003346E1"/>
    <w:rsid w:val="00335F3D"/>
    <w:rsid w:val="0033619C"/>
    <w:rsid w:val="00336E91"/>
    <w:rsid w:val="00337C85"/>
    <w:rsid w:val="00337CF0"/>
    <w:rsid w:val="003401B3"/>
    <w:rsid w:val="00340494"/>
    <w:rsid w:val="0034197E"/>
    <w:rsid w:val="00341E0D"/>
    <w:rsid w:val="00343340"/>
    <w:rsid w:val="00343D66"/>
    <w:rsid w:val="003440A9"/>
    <w:rsid w:val="003449FC"/>
    <w:rsid w:val="00344D40"/>
    <w:rsid w:val="003450C3"/>
    <w:rsid w:val="0034521F"/>
    <w:rsid w:val="00346820"/>
    <w:rsid w:val="00347590"/>
    <w:rsid w:val="003475C7"/>
    <w:rsid w:val="003478AD"/>
    <w:rsid w:val="00351EA4"/>
    <w:rsid w:val="00352A16"/>
    <w:rsid w:val="00352ACB"/>
    <w:rsid w:val="00353979"/>
    <w:rsid w:val="00353F67"/>
    <w:rsid w:val="00355D17"/>
    <w:rsid w:val="00360CCF"/>
    <w:rsid w:val="00362041"/>
    <w:rsid w:val="00364566"/>
    <w:rsid w:val="00365E17"/>
    <w:rsid w:val="003660D1"/>
    <w:rsid w:val="003671C5"/>
    <w:rsid w:val="003704C1"/>
    <w:rsid w:val="00370675"/>
    <w:rsid w:val="00370CF3"/>
    <w:rsid w:val="003716D8"/>
    <w:rsid w:val="003728D0"/>
    <w:rsid w:val="003735E9"/>
    <w:rsid w:val="00373CEE"/>
    <w:rsid w:val="00373E5A"/>
    <w:rsid w:val="00374360"/>
    <w:rsid w:val="00374809"/>
    <w:rsid w:val="00374CBB"/>
    <w:rsid w:val="00374F7D"/>
    <w:rsid w:val="00375955"/>
    <w:rsid w:val="00375C64"/>
    <w:rsid w:val="00375D60"/>
    <w:rsid w:val="00375E52"/>
    <w:rsid w:val="003764A6"/>
    <w:rsid w:val="00376544"/>
    <w:rsid w:val="00377BF5"/>
    <w:rsid w:val="0038082E"/>
    <w:rsid w:val="00380F6B"/>
    <w:rsid w:val="003824EE"/>
    <w:rsid w:val="003825CB"/>
    <w:rsid w:val="003828DF"/>
    <w:rsid w:val="00382DF8"/>
    <w:rsid w:val="00382E6E"/>
    <w:rsid w:val="00383423"/>
    <w:rsid w:val="00383D5D"/>
    <w:rsid w:val="003843F9"/>
    <w:rsid w:val="003848E9"/>
    <w:rsid w:val="00385476"/>
    <w:rsid w:val="00385ECB"/>
    <w:rsid w:val="003862EF"/>
    <w:rsid w:val="0038701B"/>
    <w:rsid w:val="0038794D"/>
    <w:rsid w:val="00387CEE"/>
    <w:rsid w:val="003901B7"/>
    <w:rsid w:val="003904F8"/>
    <w:rsid w:val="00390552"/>
    <w:rsid w:val="003905C5"/>
    <w:rsid w:val="00390980"/>
    <w:rsid w:val="003911F3"/>
    <w:rsid w:val="00391306"/>
    <w:rsid w:val="003917DF"/>
    <w:rsid w:val="00391871"/>
    <w:rsid w:val="00393352"/>
    <w:rsid w:val="00396628"/>
    <w:rsid w:val="003A1682"/>
    <w:rsid w:val="003A174C"/>
    <w:rsid w:val="003A200C"/>
    <w:rsid w:val="003A3BB3"/>
    <w:rsid w:val="003A3D44"/>
    <w:rsid w:val="003A414B"/>
    <w:rsid w:val="003A5FAB"/>
    <w:rsid w:val="003A738F"/>
    <w:rsid w:val="003A7D1A"/>
    <w:rsid w:val="003A7D8F"/>
    <w:rsid w:val="003A7E67"/>
    <w:rsid w:val="003B0140"/>
    <w:rsid w:val="003B034F"/>
    <w:rsid w:val="003B0459"/>
    <w:rsid w:val="003B1A81"/>
    <w:rsid w:val="003B2EB4"/>
    <w:rsid w:val="003B4AF5"/>
    <w:rsid w:val="003B5B24"/>
    <w:rsid w:val="003B60EC"/>
    <w:rsid w:val="003B6877"/>
    <w:rsid w:val="003B6913"/>
    <w:rsid w:val="003B6930"/>
    <w:rsid w:val="003B6A8D"/>
    <w:rsid w:val="003B7168"/>
    <w:rsid w:val="003B770D"/>
    <w:rsid w:val="003B7E2C"/>
    <w:rsid w:val="003C00F6"/>
    <w:rsid w:val="003C1F3C"/>
    <w:rsid w:val="003C1FF1"/>
    <w:rsid w:val="003C413E"/>
    <w:rsid w:val="003C63BA"/>
    <w:rsid w:val="003C68F6"/>
    <w:rsid w:val="003C75E7"/>
    <w:rsid w:val="003C772D"/>
    <w:rsid w:val="003D14D4"/>
    <w:rsid w:val="003D1E95"/>
    <w:rsid w:val="003D478C"/>
    <w:rsid w:val="003D4829"/>
    <w:rsid w:val="003D4C5C"/>
    <w:rsid w:val="003D54DC"/>
    <w:rsid w:val="003D57B1"/>
    <w:rsid w:val="003D5A89"/>
    <w:rsid w:val="003D6754"/>
    <w:rsid w:val="003D7E65"/>
    <w:rsid w:val="003E0753"/>
    <w:rsid w:val="003E0838"/>
    <w:rsid w:val="003E168E"/>
    <w:rsid w:val="003E2F96"/>
    <w:rsid w:val="003E36A2"/>
    <w:rsid w:val="003E3FE6"/>
    <w:rsid w:val="003E40FA"/>
    <w:rsid w:val="003E501F"/>
    <w:rsid w:val="003E637A"/>
    <w:rsid w:val="003E63E7"/>
    <w:rsid w:val="003E6991"/>
    <w:rsid w:val="003E6D27"/>
    <w:rsid w:val="003E7934"/>
    <w:rsid w:val="003E7F57"/>
    <w:rsid w:val="003F081B"/>
    <w:rsid w:val="003F0DA3"/>
    <w:rsid w:val="003F1662"/>
    <w:rsid w:val="003F185F"/>
    <w:rsid w:val="003F1B54"/>
    <w:rsid w:val="003F239D"/>
    <w:rsid w:val="003F2935"/>
    <w:rsid w:val="003F391B"/>
    <w:rsid w:val="003F591E"/>
    <w:rsid w:val="003F5CCB"/>
    <w:rsid w:val="003F744B"/>
    <w:rsid w:val="003F796A"/>
    <w:rsid w:val="0040092B"/>
    <w:rsid w:val="00404AA0"/>
    <w:rsid w:val="0040563A"/>
    <w:rsid w:val="00405DB8"/>
    <w:rsid w:val="00406734"/>
    <w:rsid w:val="004078B9"/>
    <w:rsid w:val="00407B82"/>
    <w:rsid w:val="00412E6A"/>
    <w:rsid w:val="00413BD9"/>
    <w:rsid w:val="00414A14"/>
    <w:rsid w:val="004167E7"/>
    <w:rsid w:val="00416AEC"/>
    <w:rsid w:val="00420001"/>
    <w:rsid w:val="00420CE2"/>
    <w:rsid w:val="00421CFD"/>
    <w:rsid w:val="00423AD5"/>
    <w:rsid w:val="00423F08"/>
    <w:rsid w:val="004244AF"/>
    <w:rsid w:val="0043008F"/>
    <w:rsid w:val="0043225F"/>
    <w:rsid w:val="004322AC"/>
    <w:rsid w:val="00432CE0"/>
    <w:rsid w:val="00433322"/>
    <w:rsid w:val="00434C10"/>
    <w:rsid w:val="00434C8F"/>
    <w:rsid w:val="004357BB"/>
    <w:rsid w:val="004368CC"/>
    <w:rsid w:val="0043780A"/>
    <w:rsid w:val="00440953"/>
    <w:rsid w:val="00441F5A"/>
    <w:rsid w:val="00443C4E"/>
    <w:rsid w:val="004444B1"/>
    <w:rsid w:val="0044469D"/>
    <w:rsid w:val="00445C20"/>
    <w:rsid w:val="004460DA"/>
    <w:rsid w:val="00446242"/>
    <w:rsid w:val="004465BD"/>
    <w:rsid w:val="00446642"/>
    <w:rsid w:val="00446988"/>
    <w:rsid w:val="00447139"/>
    <w:rsid w:val="00447833"/>
    <w:rsid w:val="0045027F"/>
    <w:rsid w:val="0045086A"/>
    <w:rsid w:val="004529A6"/>
    <w:rsid w:val="004531A0"/>
    <w:rsid w:val="00454267"/>
    <w:rsid w:val="004555A3"/>
    <w:rsid w:val="0045649E"/>
    <w:rsid w:val="00456B2F"/>
    <w:rsid w:val="00460AD0"/>
    <w:rsid w:val="00461D5E"/>
    <w:rsid w:val="00461DDE"/>
    <w:rsid w:val="00462210"/>
    <w:rsid w:val="004636A5"/>
    <w:rsid w:val="00464B3A"/>
    <w:rsid w:val="00465637"/>
    <w:rsid w:val="00465A90"/>
    <w:rsid w:val="00465D24"/>
    <w:rsid w:val="00466194"/>
    <w:rsid w:val="00466798"/>
    <w:rsid w:val="00467679"/>
    <w:rsid w:val="00470562"/>
    <w:rsid w:val="004721DC"/>
    <w:rsid w:val="00473088"/>
    <w:rsid w:val="00473B25"/>
    <w:rsid w:val="00473E71"/>
    <w:rsid w:val="00474BE5"/>
    <w:rsid w:val="00475694"/>
    <w:rsid w:val="00476026"/>
    <w:rsid w:val="0047609F"/>
    <w:rsid w:val="004764CA"/>
    <w:rsid w:val="0047689C"/>
    <w:rsid w:val="00476D92"/>
    <w:rsid w:val="00477080"/>
    <w:rsid w:val="004774E3"/>
    <w:rsid w:val="00477AC1"/>
    <w:rsid w:val="00482BC7"/>
    <w:rsid w:val="00482FBB"/>
    <w:rsid w:val="0048379C"/>
    <w:rsid w:val="0048411A"/>
    <w:rsid w:val="00484589"/>
    <w:rsid w:val="004849A6"/>
    <w:rsid w:val="004858D4"/>
    <w:rsid w:val="00490477"/>
    <w:rsid w:val="0049092E"/>
    <w:rsid w:val="0049139C"/>
    <w:rsid w:val="004918B1"/>
    <w:rsid w:val="0049214E"/>
    <w:rsid w:val="00493585"/>
    <w:rsid w:val="0049369D"/>
    <w:rsid w:val="00493A8E"/>
    <w:rsid w:val="00494363"/>
    <w:rsid w:val="004951EF"/>
    <w:rsid w:val="00495376"/>
    <w:rsid w:val="00495AA5"/>
    <w:rsid w:val="00496898"/>
    <w:rsid w:val="00496F28"/>
    <w:rsid w:val="00496FA0"/>
    <w:rsid w:val="004A085E"/>
    <w:rsid w:val="004A1875"/>
    <w:rsid w:val="004A1F24"/>
    <w:rsid w:val="004A2AF0"/>
    <w:rsid w:val="004A3190"/>
    <w:rsid w:val="004A36D6"/>
    <w:rsid w:val="004A3820"/>
    <w:rsid w:val="004A41FE"/>
    <w:rsid w:val="004A5B90"/>
    <w:rsid w:val="004B06FF"/>
    <w:rsid w:val="004B0C85"/>
    <w:rsid w:val="004B0F66"/>
    <w:rsid w:val="004B4B64"/>
    <w:rsid w:val="004B4C11"/>
    <w:rsid w:val="004B663E"/>
    <w:rsid w:val="004B753A"/>
    <w:rsid w:val="004B7588"/>
    <w:rsid w:val="004C037F"/>
    <w:rsid w:val="004C1F2B"/>
    <w:rsid w:val="004C3948"/>
    <w:rsid w:val="004C3E9A"/>
    <w:rsid w:val="004C4F57"/>
    <w:rsid w:val="004C7B22"/>
    <w:rsid w:val="004C7D32"/>
    <w:rsid w:val="004D04BE"/>
    <w:rsid w:val="004D062D"/>
    <w:rsid w:val="004D1139"/>
    <w:rsid w:val="004D13BA"/>
    <w:rsid w:val="004D213D"/>
    <w:rsid w:val="004D34ED"/>
    <w:rsid w:val="004D4F4C"/>
    <w:rsid w:val="004D5380"/>
    <w:rsid w:val="004D57D3"/>
    <w:rsid w:val="004D69D7"/>
    <w:rsid w:val="004D6B56"/>
    <w:rsid w:val="004D715B"/>
    <w:rsid w:val="004E1907"/>
    <w:rsid w:val="004E2701"/>
    <w:rsid w:val="004E2EBB"/>
    <w:rsid w:val="004E3585"/>
    <w:rsid w:val="004E38B7"/>
    <w:rsid w:val="004E6A6C"/>
    <w:rsid w:val="004E6C64"/>
    <w:rsid w:val="004F068C"/>
    <w:rsid w:val="004F1742"/>
    <w:rsid w:val="004F2700"/>
    <w:rsid w:val="004F35AC"/>
    <w:rsid w:val="004F3BD9"/>
    <w:rsid w:val="004F4C30"/>
    <w:rsid w:val="004F541D"/>
    <w:rsid w:val="004F5724"/>
    <w:rsid w:val="004F5FB0"/>
    <w:rsid w:val="004F741B"/>
    <w:rsid w:val="004F7B63"/>
    <w:rsid w:val="00500F09"/>
    <w:rsid w:val="00501713"/>
    <w:rsid w:val="00503F60"/>
    <w:rsid w:val="005051E2"/>
    <w:rsid w:val="0050545C"/>
    <w:rsid w:val="00505DB0"/>
    <w:rsid w:val="0050782C"/>
    <w:rsid w:val="00507FBD"/>
    <w:rsid w:val="005101B9"/>
    <w:rsid w:val="00511665"/>
    <w:rsid w:val="00512047"/>
    <w:rsid w:val="00512CD7"/>
    <w:rsid w:val="00513ABE"/>
    <w:rsid w:val="00513B6C"/>
    <w:rsid w:val="00513EF9"/>
    <w:rsid w:val="00514F6E"/>
    <w:rsid w:val="00515A02"/>
    <w:rsid w:val="00516565"/>
    <w:rsid w:val="00517922"/>
    <w:rsid w:val="005179E0"/>
    <w:rsid w:val="00517D51"/>
    <w:rsid w:val="00520BCD"/>
    <w:rsid w:val="0052139C"/>
    <w:rsid w:val="005223F3"/>
    <w:rsid w:val="00522668"/>
    <w:rsid w:val="00522DF0"/>
    <w:rsid w:val="005235E4"/>
    <w:rsid w:val="00524351"/>
    <w:rsid w:val="00524505"/>
    <w:rsid w:val="00524C8D"/>
    <w:rsid w:val="00525ECC"/>
    <w:rsid w:val="005310EF"/>
    <w:rsid w:val="00531FD1"/>
    <w:rsid w:val="00532299"/>
    <w:rsid w:val="00533407"/>
    <w:rsid w:val="00533748"/>
    <w:rsid w:val="00534DFF"/>
    <w:rsid w:val="00535524"/>
    <w:rsid w:val="00535623"/>
    <w:rsid w:val="00536298"/>
    <w:rsid w:val="005368E5"/>
    <w:rsid w:val="00537292"/>
    <w:rsid w:val="00537319"/>
    <w:rsid w:val="0054102E"/>
    <w:rsid w:val="00542512"/>
    <w:rsid w:val="00542EC9"/>
    <w:rsid w:val="0054329F"/>
    <w:rsid w:val="00543C07"/>
    <w:rsid w:val="00544492"/>
    <w:rsid w:val="00544770"/>
    <w:rsid w:val="00545E9A"/>
    <w:rsid w:val="00547A4C"/>
    <w:rsid w:val="00550727"/>
    <w:rsid w:val="005514AC"/>
    <w:rsid w:val="0055225F"/>
    <w:rsid w:val="0055228A"/>
    <w:rsid w:val="0055271A"/>
    <w:rsid w:val="005528EF"/>
    <w:rsid w:val="005533FC"/>
    <w:rsid w:val="005536A6"/>
    <w:rsid w:val="00553FAC"/>
    <w:rsid w:val="00554045"/>
    <w:rsid w:val="0055590C"/>
    <w:rsid w:val="005559DF"/>
    <w:rsid w:val="0055727C"/>
    <w:rsid w:val="005575EB"/>
    <w:rsid w:val="00557ACC"/>
    <w:rsid w:val="00560676"/>
    <w:rsid w:val="005623B2"/>
    <w:rsid w:val="00562D42"/>
    <w:rsid w:val="00562D7E"/>
    <w:rsid w:val="0056356E"/>
    <w:rsid w:val="00563E20"/>
    <w:rsid w:val="00564937"/>
    <w:rsid w:val="00564EBF"/>
    <w:rsid w:val="00564F4C"/>
    <w:rsid w:val="005669E9"/>
    <w:rsid w:val="00566F70"/>
    <w:rsid w:val="005678E3"/>
    <w:rsid w:val="00567971"/>
    <w:rsid w:val="00567DE3"/>
    <w:rsid w:val="00570D89"/>
    <w:rsid w:val="00570E53"/>
    <w:rsid w:val="0057268D"/>
    <w:rsid w:val="00572EE6"/>
    <w:rsid w:val="005762C2"/>
    <w:rsid w:val="005767F1"/>
    <w:rsid w:val="00576B15"/>
    <w:rsid w:val="005802DE"/>
    <w:rsid w:val="00580805"/>
    <w:rsid w:val="00581D10"/>
    <w:rsid w:val="005822F8"/>
    <w:rsid w:val="00583B17"/>
    <w:rsid w:val="005849AE"/>
    <w:rsid w:val="00584A79"/>
    <w:rsid w:val="00585182"/>
    <w:rsid w:val="0058536E"/>
    <w:rsid w:val="005855A9"/>
    <w:rsid w:val="0058605A"/>
    <w:rsid w:val="00586260"/>
    <w:rsid w:val="00586F45"/>
    <w:rsid w:val="00587BBE"/>
    <w:rsid w:val="00590353"/>
    <w:rsid w:val="00591D6B"/>
    <w:rsid w:val="00592009"/>
    <w:rsid w:val="00592077"/>
    <w:rsid w:val="00593284"/>
    <w:rsid w:val="0059395C"/>
    <w:rsid w:val="005941E3"/>
    <w:rsid w:val="00594A5B"/>
    <w:rsid w:val="00595EDE"/>
    <w:rsid w:val="00595F7F"/>
    <w:rsid w:val="005960AC"/>
    <w:rsid w:val="00596845"/>
    <w:rsid w:val="00597857"/>
    <w:rsid w:val="005A00F8"/>
    <w:rsid w:val="005A2E03"/>
    <w:rsid w:val="005A3600"/>
    <w:rsid w:val="005A3EC6"/>
    <w:rsid w:val="005A433F"/>
    <w:rsid w:val="005A4E9B"/>
    <w:rsid w:val="005A6664"/>
    <w:rsid w:val="005A6822"/>
    <w:rsid w:val="005B14A5"/>
    <w:rsid w:val="005B16A7"/>
    <w:rsid w:val="005B1D9D"/>
    <w:rsid w:val="005B2451"/>
    <w:rsid w:val="005B24F8"/>
    <w:rsid w:val="005B2E71"/>
    <w:rsid w:val="005B344F"/>
    <w:rsid w:val="005B3862"/>
    <w:rsid w:val="005B4178"/>
    <w:rsid w:val="005B46EC"/>
    <w:rsid w:val="005B5089"/>
    <w:rsid w:val="005B5941"/>
    <w:rsid w:val="005B5BDF"/>
    <w:rsid w:val="005B63B7"/>
    <w:rsid w:val="005B6764"/>
    <w:rsid w:val="005B72A7"/>
    <w:rsid w:val="005B7FCE"/>
    <w:rsid w:val="005C023A"/>
    <w:rsid w:val="005C101C"/>
    <w:rsid w:val="005C22A8"/>
    <w:rsid w:val="005C2FC4"/>
    <w:rsid w:val="005C2FF7"/>
    <w:rsid w:val="005C3620"/>
    <w:rsid w:val="005C3ADF"/>
    <w:rsid w:val="005C416F"/>
    <w:rsid w:val="005C4B85"/>
    <w:rsid w:val="005C55D5"/>
    <w:rsid w:val="005C59FE"/>
    <w:rsid w:val="005C65C8"/>
    <w:rsid w:val="005C6868"/>
    <w:rsid w:val="005C6C81"/>
    <w:rsid w:val="005C6CC5"/>
    <w:rsid w:val="005C74C1"/>
    <w:rsid w:val="005C7BCE"/>
    <w:rsid w:val="005C7D96"/>
    <w:rsid w:val="005D1128"/>
    <w:rsid w:val="005D36B2"/>
    <w:rsid w:val="005D38C2"/>
    <w:rsid w:val="005D4B48"/>
    <w:rsid w:val="005D5E88"/>
    <w:rsid w:val="005D632D"/>
    <w:rsid w:val="005D66EA"/>
    <w:rsid w:val="005D692D"/>
    <w:rsid w:val="005D6C1D"/>
    <w:rsid w:val="005D6DE6"/>
    <w:rsid w:val="005D71A8"/>
    <w:rsid w:val="005E0297"/>
    <w:rsid w:val="005E11B3"/>
    <w:rsid w:val="005E367A"/>
    <w:rsid w:val="005E3915"/>
    <w:rsid w:val="005E3BA0"/>
    <w:rsid w:val="005E4404"/>
    <w:rsid w:val="005E629E"/>
    <w:rsid w:val="005E7375"/>
    <w:rsid w:val="005F0896"/>
    <w:rsid w:val="005F10F7"/>
    <w:rsid w:val="005F1FFD"/>
    <w:rsid w:val="005F33FB"/>
    <w:rsid w:val="005F3696"/>
    <w:rsid w:val="005F5557"/>
    <w:rsid w:val="005F63B5"/>
    <w:rsid w:val="005F6A76"/>
    <w:rsid w:val="005F6C89"/>
    <w:rsid w:val="006002F5"/>
    <w:rsid w:val="00600E02"/>
    <w:rsid w:val="00601118"/>
    <w:rsid w:val="00601B98"/>
    <w:rsid w:val="0060241B"/>
    <w:rsid w:val="00603123"/>
    <w:rsid w:val="00603342"/>
    <w:rsid w:val="0060343A"/>
    <w:rsid w:val="00605A1E"/>
    <w:rsid w:val="0060676B"/>
    <w:rsid w:val="006108CB"/>
    <w:rsid w:val="006115F0"/>
    <w:rsid w:val="00611908"/>
    <w:rsid w:val="00611EA1"/>
    <w:rsid w:val="00611F44"/>
    <w:rsid w:val="0061262D"/>
    <w:rsid w:val="00614144"/>
    <w:rsid w:val="00614664"/>
    <w:rsid w:val="00614C94"/>
    <w:rsid w:val="00615E42"/>
    <w:rsid w:val="00616BBB"/>
    <w:rsid w:val="00616EBA"/>
    <w:rsid w:val="00617E3D"/>
    <w:rsid w:val="00623402"/>
    <w:rsid w:val="00623571"/>
    <w:rsid w:val="00623683"/>
    <w:rsid w:val="00623E27"/>
    <w:rsid w:val="00625659"/>
    <w:rsid w:val="006259EC"/>
    <w:rsid w:val="00625B8C"/>
    <w:rsid w:val="00626AD6"/>
    <w:rsid w:val="00630839"/>
    <w:rsid w:val="00630DD8"/>
    <w:rsid w:val="00631F7E"/>
    <w:rsid w:val="00632482"/>
    <w:rsid w:val="006327DE"/>
    <w:rsid w:val="00632CCA"/>
    <w:rsid w:val="00632D8B"/>
    <w:rsid w:val="0063390B"/>
    <w:rsid w:val="006341B7"/>
    <w:rsid w:val="00634307"/>
    <w:rsid w:val="0063478F"/>
    <w:rsid w:val="00635436"/>
    <w:rsid w:val="006357FD"/>
    <w:rsid w:val="00635E44"/>
    <w:rsid w:val="0063668E"/>
    <w:rsid w:val="00636AAE"/>
    <w:rsid w:val="006378C9"/>
    <w:rsid w:val="00640BB3"/>
    <w:rsid w:val="00640DAA"/>
    <w:rsid w:val="00641964"/>
    <w:rsid w:val="006426AA"/>
    <w:rsid w:val="00642D98"/>
    <w:rsid w:val="0064382A"/>
    <w:rsid w:val="00643F10"/>
    <w:rsid w:val="00644295"/>
    <w:rsid w:val="006448EA"/>
    <w:rsid w:val="00644DF0"/>
    <w:rsid w:val="006466FD"/>
    <w:rsid w:val="00647DC7"/>
    <w:rsid w:val="0065330E"/>
    <w:rsid w:val="0065402F"/>
    <w:rsid w:val="00654D8A"/>
    <w:rsid w:val="006556D2"/>
    <w:rsid w:val="00656073"/>
    <w:rsid w:val="00657489"/>
    <w:rsid w:val="006617B0"/>
    <w:rsid w:val="00662201"/>
    <w:rsid w:val="006636CB"/>
    <w:rsid w:val="006637F0"/>
    <w:rsid w:val="00663F69"/>
    <w:rsid w:val="00664345"/>
    <w:rsid w:val="00664FF6"/>
    <w:rsid w:val="0066604D"/>
    <w:rsid w:val="006663B4"/>
    <w:rsid w:val="006700D8"/>
    <w:rsid w:val="00670301"/>
    <w:rsid w:val="00670C04"/>
    <w:rsid w:val="00670D89"/>
    <w:rsid w:val="00671DCF"/>
    <w:rsid w:val="00672747"/>
    <w:rsid w:val="006727BE"/>
    <w:rsid w:val="00673594"/>
    <w:rsid w:val="0067374F"/>
    <w:rsid w:val="00676CDC"/>
    <w:rsid w:val="00676EF5"/>
    <w:rsid w:val="006771BD"/>
    <w:rsid w:val="00680313"/>
    <w:rsid w:val="00680577"/>
    <w:rsid w:val="0068206C"/>
    <w:rsid w:val="006821D2"/>
    <w:rsid w:val="00682E27"/>
    <w:rsid w:val="00683CE7"/>
    <w:rsid w:val="00684E57"/>
    <w:rsid w:val="006858D9"/>
    <w:rsid w:val="00686933"/>
    <w:rsid w:val="00686C11"/>
    <w:rsid w:val="006872C6"/>
    <w:rsid w:val="006878A0"/>
    <w:rsid w:val="00690158"/>
    <w:rsid w:val="00691CCC"/>
    <w:rsid w:val="006925E6"/>
    <w:rsid w:val="00692F23"/>
    <w:rsid w:val="006934A9"/>
    <w:rsid w:val="00693E6B"/>
    <w:rsid w:val="0069666D"/>
    <w:rsid w:val="00696DE1"/>
    <w:rsid w:val="006A008C"/>
    <w:rsid w:val="006A0551"/>
    <w:rsid w:val="006A0AF6"/>
    <w:rsid w:val="006A25C2"/>
    <w:rsid w:val="006A3209"/>
    <w:rsid w:val="006A389D"/>
    <w:rsid w:val="006A5D58"/>
    <w:rsid w:val="006A69B2"/>
    <w:rsid w:val="006A6A6D"/>
    <w:rsid w:val="006A6DA6"/>
    <w:rsid w:val="006A7174"/>
    <w:rsid w:val="006A7205"/>
    <w:rsid w:val="006B07DF"/>
    <w:rsid w:val="006B328B"/>
    <w:rsid w:val="006B5526"/>
    <w:rsid w:val="006B58BE"/>
    <w:rsid w:val="006B6CDC"/>
    <w:rsid w:val="006B7BFF"/>
    <w:rsid w:val="006C00CB"/>
    <w:rsid w:val="006C018E"/>
    <w:rsid w:val="006C4ADD"/>
    <w:rsid w:val="006D05BB"/>
    <w:rsid w:val="006D11A7"/>
    <w:rsid w:val="006D1D2A"/>
    <w:rsid w:val="006D1DF8"/>
    <w:rsid w:val="006D208C"/>
    <w:rsid w:val="006D20AA"/>
    <w:rsid w:val="006D2416"/>
    <w:rsid w:val="006D29C2"/>
    <w:rsid w:val="006D29CE"/>
    <w:rsid w:val="006D3120"/>
    <w:rsid w:val="006D3A8D"/>
    <w:rsid w:val="006D53E3"/>
    <w:rsid w:val="006D7AF6"/>
    <w:rsid w:val="006E0DE1"/>
    <w:rsid w:val="006E12CB"/>
    <w:rsid w:val="006E1755"/>
    <w:rsid w:val="006E19DE"/>
    <w:rsid w:val="006E2BD6"/>
    <w:rsid w:val="006E2D53"/>
    <w:rsid w:val="006E32D3"/>
    <w:rsid w:val="006E3351"/>
    <w:rsid w:val="006E3576"/>
    <w:rsid w:val="006E3677"/>
    <w:rsid w:val="006E3B5B"/>
    <w:rsid w:val="006E4535"/>
    <w:rsid w:val="006F0A61"/>
    <w:rsid w:val="006F1240"/>
    <w:rsid w:val="006F1C1E"/>
    <w:rsid w:val="006F2369"/>
    <w:rsid w:val="006F32B1"/>
    <w:rsid w:val="006F3B40"/>
    <w:rsid w:val="006F3C7C"/>
    <w:rsid w:val="006F476F"/>
    <w:rsid w:val="006F5C92"/>
    <w:rsid w:val="006F6752"/>
    <w:rsid w:val="006F7AAE"/>
    <w:rsid w:val="007007E3"/>
    <w:rsid w:val="00701789"/>
    <w:rsid w:val="007018F6"/>
    <w:rsid w:val="007025E9"/>
    <w:rsid w:val="007026C1"/>
    <w:rsid w:val="007036AD"/>
    <w:rsid w:val="007038E8"/>
    <w:rsid w:val="007048A1"/>
    <w:rsid w:val="00704D91"/>
    <w:rsid w:val="0070536E"/>
    <w:rsid w:val="00705BF0"/>
    <w:rsid w:val="00705F29"/>
    <w:rsid w:val="00706242"/>
    <w:rsid w:val="0070661F"/>
    <w:rsid w:val="00707860"/>
    <w:rsid w:val="00710EF5"/>
    <w:rsid w:val="007115D8"/>
    <w:rsid w:val="0071364A"/>
    <w:rsid w:val="007168C2"/>
    <w:rsid w:val="00716FA7"/>
    <w:rsid w:val="00723345"/>
    <w:rsid w:val="007234AD"/>
    <w:rsid w:val="00723545"/>
    <w:rsid w:val="00723AE3"/>
    <w:rsid w:val="0072528E"/>
    <w:rsid w:val="0072547B"/>
    <w:rsid w:val="00725778"/>
    <w:rsid w:val="00725DCA"/>
    <w:rsid w:val="00726305"/>
    <w:rsid w:val="0072764F"/>
    <w:rsid w:val="00731226"/>
    <w:rsid w:val="00731783"/>
    <w:rsid w:val="00731E55"/>
    <w:rsid w:val="00732F8D"/>
    <w:rsid w:val="00733580"/>
    <w:rsid w:val="00734F52"/>
    <w:rsid w:val="007405D7"/>
    <w:rsid w:val="00741CD9"/>
    <w:rsid w:val="00744B5F"/>
    <w:rsid w:val="0074553B"/>
    <w:rsid w:val="00745EC7"/>
    <w:rsid w:val="00747163"/>
    <w:rsid w:val="00747B77"/>
    <w:rsid w:val="007504FB"/>
    <w:rsid w:val="00751DE3"/>
    <w:rsid w:val="00751F31"/>
    <w:rsid w:val="00754F58"/>
    <w:rsid w:val="007569EE"/>
    <w:rsid w:val="00757546"/>
    <w:rsid w:val="00757763"/>
    <w:rsid w:val="0076088C"/>
    <w:rsid w:val="0076095A"/>
    <w:rsid w:val="00760F4C"/>
    <w:rsid w:val="00762A99"/>
    <w:rsid w:val="00762E0B"/>
    <w:rsid w:val="00764BB4"/>
    <w:rsid w:val="00765DE7"/>
    <w:rsid w:val="00766315"/>
    <w:rsid w:val="00766691"/>
    <w:rsid w:val="00766D10"/>
    <w:rsid w:val="0076755C"/>
    <w:rsid w:val="00770E98"/>
    <w:rsid w:val="00773FA8"/>
    <w:rsid w:val="007765A9"/>
    <w:rsid w:val="007778C6"/>
    <w:rsid w:val="00780EE2"/>
    <w:rsid w:val="00780F6A"/>
    <w:rsid w:val="00782072"/>
    <w:rsid w:val="007824E9"/>
    <w:rsid w:val="00783F7A"/>
    <w:rsid w:val="00784962"/>
    <w:rsid w:val="00784F20"/>
    <w:rsid w:val="0078570F"/>
    <w:rsid w:val="007862BE"/>
    <w:rsid w:val="00786394"/>
    <w:rsid w:val="00786675"/>
    <w:rsid w:val="00787C23"/>
    <w:rsid w:val="00787E0F"/>
    <w:rsid w:val="007909C5"/>
    <w:rsid w:val="00791DDE"/>
    <w:rsid w:val="007921BC"/>
    <w:rsid w:val="00793DA0"/>
    <w:rsid w:val="00795175"/>
    <w:rsid w:val="00795981"/>
    <w:rsid w:val="00795F31"/>
    <w:rsid w:val="007976BC"/>
    <w:rsid w:val="00797A02"/>
    <w:rsid w:val="00797F47"/>
    <w:rsid w:val="007A2043"/>
    <w:rsid w:val="007A24FE"/>
    <w:rsid w:val="007A2B2E"/>
    <w:rsid w:val="007A3835"/>
    <w:rsid w:val="007A3E45"/>
    <w:rsid w:val="007A4565"/>
    <w:rsid w:val="007A5321"/>
    <w:rsid w:val="007A6B86"/>
    <w:rsid w:val="007A6CE6"/>
    <w:rsid w:val="007A7FC7"/>
    <w:rsid w:val="007B0945"/>
    <w:rsid w:val="007B10FA"/>
    <w:rsid w:val="007B2778"/>
    <w:rsid w:val="007B2E57"/>
    <w:rsid w:val="007B386B"/>
    <w:rsid w:val="007B4952"/>
    <w:rsid w:val="007B5FC2"/>
    <w:rsid w:val="007B6371"/>
    <w:rsid w:val="007B7F2E"/>
    <w:rsid w:val="007C038C"/>
    <w:rsid w:val="007C0557"/>
    <w:rsid w:val="007C0E97"/>
    <w:rsid w:val="007C104C"/>
    <w:rsid w:val="007C1778"/>
    <w:rsid w:val="007C1D8C"/>
    <w:rsid w:val="007C2569"/>
    <w:rsid w:val="007C2AAB"/>
    <w:rsid w:val="007C31D8"/>
    <w:rsid w:val="007C3E0A"/>
    <w:rsid w:val="007C4CF6"/>
    <w:rsid w:val="007C4F57"/>
    <w:rsid w:val="007C5863"/>
    <w:rsid w:val="007C6472"/>
    <w:rsid w:val="007D18B4"/>
    <w:rsid w:val="007D1F1F"/>
    <w:rsid w:val="007D31A5"/>
    <w:rsid w:val="007D3B1C"/>
    <w:rsid w:val="007D6498"/>
    <w:rsid w:val="007D68CD"/>
    <w:rsid w:val="007E0916"/>
    <w:rsid w:val="007E0CAD"/>
    <w:rsid w:val="007E128F"/>
    <w:rsid w:val="007E163A"/>
    <w:rsid w:val="007E1E79"/>
    <w:rsid w:val="007E2B89"/>
    <w:rsid w:val="007E451D"/>
    <w:rsid w:val="007E4B88"/>
    <w:rsid w:val="007E5B66"/>
    <w:rsid w:val="007E7283"/>
    <w:rsid w:val="007F0250"/>
    <w:rsid w:val="007F0399"/>
    <w:rsid w:val="007F0E93"/>
    <w:rsid w:val="007F2629"/>
    <w:rsid w:val="007F2A65"/>
    <w:rsid w:val="007F33A2"/>
    <w:rsid w:val="007F3BA7"/>
    <w:rsid w:val="007F4941"/>
    <w:rsid w:val="007F5B46"/>
    <w:rsid w:val="007F5E78"/>
    <w:rsid w:val="00800819"/>
    <w:rsid w:val="00800AB7"/>
    <w:rsid w:val="00800D65"/>
    <w:rsid w:val="00801A6B"/>
    <w:rsid w:val="00801C2D"/>
    <w:rsid w:val="00802ADF"/>
    <w:rsid w:val="00802B33"/>
    <w:rsid w:val="008030F6"/>
    <w:rsid w:val="00804189"/>
    <w:rsid w:val="008047A2"/>
    <w:rsid w:val="0080678C"/>
    <w:rsid w:val="008101B6"/>
    <w:rsid w:val="00813C1D"/>
    <w:rsid w:val="00814285"/>
    <w:rsid w:val="00814FE1"/>
    <w:rsid w:val="00815186"/>
    <w:rsid w:val="008152AE"/>
    <w:rsid w:val="00816E13"/>
    <w:rsid w:val="00817467"/>
    <w:rsid w:val="008176C3"/>
    <w:rsid w:val="0082035C"/>
    <w:rsid w:val="00820CA5"/>
    <w:rsid w:val="008251CA"/>
    <w:rsid w:val="008255D5"/>
    <w:rsid w:val="008261F0"/>
    <w:rsid w:val="00827783"/>
    <w:rsid w:val="00830335"/>
    <w:rsid w:val="008306EE"/>
    <w:rsid w:val="00831C4E"/>
    <w:rsid w:val="00832821"/>
    <w:rsid w:val="008340EB"/>
    <w:rsid w:val="00834154"/>
    <w:rsid w:val="00834165"/>
    <w:rsid w:val="0083438A"/>
    <w:rsid w:val="0083490F"/>
    <w:rsid w:val="008352A3"/>
    <w:rsid w:val="008373BC"/>
    <w:rsid w:val="00840086"/>
    <w:rsid w:val="008406CB"/>
    <w:rsid w:val="00840A9C"/>
    <w:rsid w:val="008412B2"/>
    <w:rsid w:val="008416FB"/>
    <w:rsid w:val="00841CC7"/>
    <w:rsid w:val="0084373D"/>
    <w:rsid w:val="00843945"/>
    <w:rsid w:val="00843C41"/>
    <w:rsid w:val="00844578"/>
    <w:rsid w:val="0084728D"/>
    <w:rsid w:val="00847748"/>
    <w:rsid w:val="00850481"/>
    <w:rsid w:val="0085143F"/>
    <w:rsid w:val="008518A9"/>
    <w:rsid w:val="008523E8"/>
    <w:rsid w:val="008526FC"/>
    <w:rsid w:val="008527D5"/>
    <w:rsid w:val="008532B1"/>
    <w:rsid w:val="00853859"/>
    <w:rsid w:val="008542C7"/>
    <w:rsid w:val="00854647"/>
    <w:rsid w:val="0085539E"/>
    <w:rsid w:val="008554E2"/>
    <w:rsid w:val="00855A16"/>
    <w:rsid w:val="00856159"/>
    <w:rsid w:val="00861CB8"/>
    <w:rsid w:val="008624AB"/>
    <w:rsid w:val="00863A98"/>
    <w:rsid w:val="00864DCC"/>
    <w:rsid w:val="008663F7"/>
    <w:rsid w:val="008678FD"/>
    <w:rsid w:val="008704AB"/>
    <w:rsid w:val="008712D7"/>
    <w:rsid w:val="008715AD"/>
    <w:rsid w:val="00871767"/>
    <w:rsid w:val="00872025"/>
    <w:rsid w:val="00872955"/>
    <w:rsid w:val="0087312C"/>
    <w:rsid w:val="00874F93"/>
    <w:rsid w:val="00875A43"/>
    <w:rsid w:val="00875E32"/>
    <w:rsid w:val="00876308"/>
    <w:rsid w:val="00877852"/>
    <w:rsid w:val="00877965"/>
    <w:rsid w:val="00880109"/>
    <w:rsid w:val="00880831"/>
    <w:rsid w:val="0088145D"/>
    <w:rsid w:val="008814FF"/>
    <w:rsid w:val="00881DD3"/>
    <w:rsid w:val="008820A6"/>
    <w:rsid w:val="0088393E"/>
    <w:rsid w:val="00883DBB"/>
    <w:rsid w:val="0088449B"/>
    <w:rsid w:val="00884C77"/>
    <w:rsid w:val="008868AF"/>
    <w:rsid w:val="00892260"/>
    <w:rsid w:val="00892559"/>
    <w:rsid w:val="008932E8"/>
    <w:rsid w:val="0089377D"/>
    <w:rsid w:val="00894BCE"/>
    <w:rsid w:val="0089520D"/>
    <w:rsid w:val="00895B50"/>
    <w:rsid w:val="008960A8"/>
    <w:rsid w:val="00896354"/>
    <w:rsid w:val="008977AC"/>
    <w:rsid w:val="008A1B3D"/>
    <w:rsid w:val="008A3476"/>
    <w:rsid w:val="008A416A"/>
    <w:rsid w:val="008A4327"/>
    <w:rsid w:val="008A6269"/>
    <w:rsid w:val="008A7481"/>
    <w:rsid w:val="008A7D2A"/>
    <w:rsid w:val="008B0EF7"/>
    <w:rsid w:val="008B13B6"/>
    <w:rsid w:val="008B14A6"/>
    <w:rsid w:val="008B384F"/>
    <w:rsid w:val="008B4035"/>
    <w:rsid w:val="008B4C46"/>
    <w:rsid w:val="008B5103"/>
    <w:rsid w:val="008B7C48"/>
    <w:rsid w:val="008C092B"/>
    <w:rsid w:val="008C0CD9"/>
    <w:rsid w:val="008C1308"/>
    <w:rsid w:val="008C2190"/>
    <w:rsid w:val="008C2319"/>
    <w:rsid w:val="008C51DA"/>
    <w:rsid w:val="008C57AE"/>
    <w:rsid w:val="008C57F0"/>
    <w:rsid w:val="008C5DF3"/>
    <w:rsid w:val="008C5EF4"/>
    <w:rsid w:val="008C60AD"/>
    <w:rsid w:val="008C63CC"/>
    <w:rsid w:val="008C697D"/>
    <w:rsid w:val="008C6FC9"/>
    <w:rsid w:val="008C75BA"/>
    <w:rsid w:val="008C7ECB"/>
    <w:rsid w:val="008D0F3B"/>
    <w:rsid w:val="008D12C8"/>
    <w:rsid w:val="008D1520"/>
    <w:rsid w:val="008D203F"/>
    <w:rsid w:val="008D57EF"/>
    <w:rsid w:val="008D6700"/>
    <w:rsid w:val="008D679E"/>
    <w:rsid w:val="008D7054"/>
    <w:rsid w:val="008D7416"/>
    <w:rsid w:val="008D7807"/>
    <w:rsid w:val="008E2A1D"/>
    <w:rsid w:val="008E2B7A"/>
    <w:rsid w:val="008E336B"/>
    <w:rsid w:val="008E3BF6"/>
    <w:rsid w:val="008E6444"/>
    <w:rsid w:val="008F0019"/>
    <w:rsid w:val="008F05E4"/>
    <w:rsid w:val="008F10B4"/>
    <w:rsid w:val="008F1392"/>
    <w:rsid w:val="008F16F4"/>
    <w:rsid w:val="008F1842"/>
    <w:rsid w:val="008F242F"/>
    <w:rsid w:val="008F36BC"/>
    <w:rsid w:val="008F4800"/>
    <w:rsid w:val="008F5310"/>
    <w:rsid w:val="008F5AA4"/>
    <w:rsid w:val="008F5C71"/>
    <w:rsid w:val="008F5DE3"/>
    <w:rsid w:val="008F7054"/>
    <w:rsid w:val="009006B6"/>
    <w:rsid w:val="009037AA"/>
    <w:rsid w:val="009038B6"/>
    <w:rsid w:val="009041DA"/>
    <w:rsid w:val="009050C6"/>
    <w:rsid w:val="009056DC"/>
    <w:rsid w:val="00905AB8"/>
    <w:rsid w:val="00905E14"/>
    <w:rsid w:val="00905FA0"/>
    <w:rsid w:val="0090600B"/>
    <w:rsid w:val="00906FF8"/>
    <w:rsid w:val="00907EE4"/>
    <w:rsid w:val="00911384"/>
    <w:rsid w:val="0091166E"/>
    <w:rsid w:val="00911D05"/>
    <w:rsid w:val="00912424"/>
    <w:rsid w:val="0091268F"/>
    <w:rsid w:val="009131BF"/>
    <w:rsid w:val="0091335F"/>
    <w:rsid w:val="00914CE3"/>
    <w:rsid w:val="00915418"/>
    <w:rsid w:val="009176D4"/>
    <w:rsid w:val="00920510"/>
    <w:rsid w:val="00920AAD"/>
    <w:rsid w:val="00921709"/>
    <w:rsid w:val="00921A8B"/>
    <w:rsid w:val="00922BB6"/>
    <w:rsid w:val="00924260"/>
    <w:rsid w:val="00924A3C"/>
    <w:rsid w:val="009260F9"/>
    <w:rsid w:val="00926D8A"/>
    <w:rsid w:val="00927A03"/>
    <w:rsid w:val="00927C4E"/>
    <w:rsid w:val="00927DDC"/>
    <w:rsid w:val="00933631"/>
    <w:rsid w:val="009336E8"/>
    <w:rsid w:val="009344DC"/>
    <w:rsid w:val="009351C9"/>
    <w:rsid w:val="00935F00"/>
    <w:rsid w:val="00936383"/>
    <w:rsid w:val="00937EFD"/>
    <w:rsid w:val="0094250E"/>
    <w:rsid w:val="00942980"/>
    <w:rsid w:val="009433AB"/>
    <w:rsid w:val="00944A8C"/>
    <w:rsid w:val="009461C3"/>
    <w:rsid w:val="009462B7"/>
    <w:rsid w:val="00950046"/>
    <w:rsid w:val="009526A9"/>
    <w:rsid w:val="00952B4A"/>
    <w:rsid w:val="00955091"/>
    <w:rsid w:val="0095570E"/>
    <w:rsid w:val="00955E7B"/>
    <w:rsid w:val="009569B4"/>
    <w:rsid w:val="009578AF"/>
    <w:rsid w:val="00957BDF"/>
    <w:rsid w:val="009603F5"/>
    <w:rsid w:val="00960591"/>
    <w:rsid w:val="00962622"/>
    <w:rsid w:val="00962864"/>
    <w:rsid w:val="00962B73"/>
    <w:rsid w:val="00963977"/>
    <w:rsid w:val="00964490"/>
    <w:rsid w:val="009645BE"/>
    <w:rsid w:val="00965094"/>
    <w:rsid w:val="00966B36"/>
    <w:rsid w:val="009670E6"/>
    <w:rsid w:val="00970146"/>
    <w:rsid w:val="009719BD"/>
    <w:rsid w:val="00973E2D"/>
    <w:rsid w:val="009748E2"/>
    <w:rsid w:val="00976F9D"/>
    <w:rsid w:val="009772E8"/>
    <w:rsid w:val="009802E3"/>
    <w:rsid w:val="0098052E"/>
    <w:rsid w:val="00981319"/>
    <w:rsid w:val="00982985"/>
    <w:rsid w:val="00983325"/>
    <w:rsid w:val="00983D94"/>
    <w:rsid w:val="00983F34"/>
    <w:rsid w:val="00984651"/>
    <w:rsid w:val="009847A5"/>
    <w:rsid w:val="00985D52"/>
    <w:rsid w:val="00985EDB"/>
    <w:rsid w:val="00991D36"/>
    <w:rsid w:val="00991E30"/>
    <w:rsid w:val="00992A52"/>
    <w:rsid w:val="00993B27"/>
    <w:rsid w:val="0099595E"/>
    <w:rsid w:val="00995FC8"/>
    <w:rsid w:val="00996455"/>
    <w:rsid w:val="009A0861"/>
    <w:rsid w:val="009A2026"/>
    <w:rsid w:val="009A2179"/>
    <w:rsid w:val="009A3224"/>
    <w:rsid w:val="009A59A6"/>
    <w:rsid w:val="009A6C3A"/>
    <w:rsid w:val="009A73E3"/>
    <w:rsid w:val="009A7C34"/>
    <w:rsid w:val="009B18BE"/>
    <w:rsid w:val="009B1EBE"/>
    <w:rsid w:val="009B2D61"/>
    <w:rsid w:val="009B33B2"/>
    <w:rsid w:val="009B3649"/>
    <w:rsid w:val="009B473A"/>
    <w:rsid w:val="009B5B95"/>
    <w:rsid w:val="009B6D78"/>
    <w:rsid w:val="009B72BA"/>
    <w:rsid w:val="009B79FF"/>
    <w:rsid w:val="009C2A89"/>
    <w:rsid w:val="009C5280"/>
    <w:rsid w:val="009C5AC0"/>
    <w:rsid w:val="009C61BC"/>
    <w:rsid w:val="009C694D"/>
    <w:rsid w:val="009C6CDC"/>
    <w:rsid w:val="009C78EB"/>
    <w:rsid w:val="009C7F8A"/>
    <w:rsid w:val="009D1B53"/>
    <w:rsid w:val="009D1B88"/>
    <w:rsid w:val="009D1E64"/>
    <w:rsid w:val="009D2B7E"/>
    <w:rsid w:val="009D2F66"/>
    <w:rsid w:val="009D2F71"/>
    <w:rsid w:val="009D3982"/>
    <w:rsid w:val="009D50DC"/>
    <w:rsid w:val="009D600A"/>
    <w:rsid w:val="009D68CD"/>
    <w:rsid w:val="009E04A0"/>
    <w:rsid w:val="009E0972"/>
    <w:rsid w:val="009E0D7F"/>
    <w:rsid w:val="009E1AE6"/>
    <w:rsid w:val="009E1B44"/>
    <w:rsid w:val="009E1B5B"/>
    <w:rsid w:val="009E1C7F"/>
    <w:rsid w:val="009E3CEA"/>
    <w:rsid w:val="009E49E5"/>
    <w:rsid w:val="009E4B2C"/>
    <w:rsid w:val="009E680D"/>
    <w:rsid w:val="009E7644"/>
    <w:rsid w:val="009F1078"/>
    <w:rsid w:val="009F263D"/>
    <w:rsid w:val="009F3895"/>
    <w:rsid w:val="009F3BB7"/>
    <w:rsid w:val="009F4390"/>
    <w:rsid w:val="009F57C9"/>
    <w:rsid w:val="009F5887"/>
    <w:rsid w:val="009F5C16"/>
    <w:rsid w:val="009F6957"/>
    <w:rsid w:val="009F7B56"/>
    <w:rsid w:val="00A00763"/>
    <w:rsid w:val="00A01039"/>
    <w:rsid w:val="00A0144B"/>
    <w:rsid w:val="00A02CD5"/>
    <w:rsid w:val="00A03688"/>
    <w:rsid w:val="00A03C45"/>
    <w:rsid w:val="00A04DE8"/>
    <w:rsid w:val="00A061FF"/>
    <w:rsid w:val="00A07468"/>
    <w:rsid w:val="00A07ACE"/>
    <w:rsid w:val="00A07FEB"/>
    <w:rsid w:val="00A1062F"/>
    <w:rsid w:val="00A109C3"/>
    <w:rsid w:val="00A11B35"/>
    <w:rsid w:val="00A11EC0"/>
    <w:rsid w:val="00A14191"/>
    <w:rsid w:val="00A145EE"/>
    <w:rsid w:val="00A165C2"/>
    <w:rsid w:val="00A179DB"/>
    <w:rsid w:val="00A2211F"/>
    <w:rsid w:val="00A2232A"/>
    <w:rsid w:val="00A22D4F"/>
    <w:rsid w:val="00A242DD"/>
    <w:rsid w:val="00A255CC"/>
    <w:rsid w:val="00A263CA"/>
    <w:rsid w:val="00A264E2"/>
    <w:rsid w:val="00A274B9"/>
    <w:rsid w:val="00A274EB"/>
    <w:rsid w:val="00A30E6D"/>
    <w:rsid w:val="00A314A4"/>
    <w:rsid w:val="00A3177B"/>
    <w:rsid w:val="00A31B42"/>
    <w:rsid w:val="00A339A4"/>
    <w:rsid w:val="00A347C1"/>
    <w:rsid w:val="00A35BAC"/>
    <w:rsid w:val="00A366A9"/>
    <w:rsid w:val="00A4022C"/>
    <w:rsid w:val="00A41657"/>
    <w:rsid w:val="00A41D3F"/>
    <w:rsid w:val="00A42F4F"/>
    <w:rsid w:val="00A43621"/>
    <w:rsid w:val="00A43F4C"/>
    <w:rsid w:val="00A44658"/>
    <w:rsid w:val="00A46E6E"/>
    <w:rsid w:val="00A47BB4"/>
    <w:rsid w:val="00A500A5"/>
    <w:rsid w:val="00A505C8"/>
    <w:rsid w:val="00A50934"/>
    <w:rsid w:val="00A50A33"/>
    <w:rsid w:val="00A511D3"/>
    <w:rsid w:val="00A51BA0"/>
    <w:rsid w:val="00A55871"/>
    <w:rsid w:val="00A558B0"/>
    <w:rsid w:val="00A55C54"/>
    <w:rsid w:val="00A571E4"/>
    <w:rsid w:val="00A579BB"/>
    <w:rsid w:val="00A6028C"/>
    <w:rsid w:val="00A6060F"/>
    <w:rsid w:val="00A60D5F"/>
    <w:rsid w:val="00A6113E"/>
    <w:rsid w:val="00A62A69"/>
    <w:rsid w:val="00A62E85"/>
    <w:rsid w:val="00A63381"/>
    <w:rsid w:val="00A63616"/>
    <w:rsid w:val="00A638FF"/>
    <w:rsid w:val="00A639BD"/>
    <w:rsid w:val="00A64E42"/>
    <w:rsid w:val="00A654EE"/>
    <w:rsid w:val="00A659A7"/>
    <w:rsid w:val="00A6743D"/>
    <w:rsid w:val="00A67858"/>
    <w:rsid w:val="00A67D89"/>
    <w:rsid w:val="00A7005D"/>
    <w:rsid w:val="00A70337"/>
    <w:rsid w:val="00A708E6"/>
    <w:rsid w:val="00A71029"/>
    <w:rsid w:val="00A717C1"/>
    <w:rsid w:val="00A73362"/>
    <w:rsid w:val="00A7368D"/>
    <w:rsid w:val="00A73CB7"/>
    <w:rsid w:val="00A743AC"/>
    <w:rsid w:val="00A768FA"/>
    <w:rsid w:val="00A76C24"/>
    <w:rsid w:val="00A76DA5"/>
    <w:rsid w:val="00A81429"/>
    <w:rsid w:val="00A81C8F"/>
    <w:rsid w:val="00A83321"/>
    <w:rsid w:val="00A84D5D"/>
    <w:rsid w:val="00A85FC2"/>
    <w:rsid w:val="00A860E5"/>
    <w:rsid w:val="00A861D0"/>
    <w:rsid w:val="00A8744B"/>
    <w:rsid w:val="00A878D6"/>
    <w:rsid w:val="00A87DE2"/>
    <w:rsid w:val="00A87EAA"/>
    <w:rsid w:val="00A903DB"/>
    <w:rsid w:val="00A9078D"/>
    <w:rsid w:val="00A90CC6"/>
    <w:rsid w:val="00A919AA"/>
    <w:rsid w:val="00A919CE"/>
    <w:rsid w:val="00A91C22"/>
    <w:rsid w:val="00A93081"/>
    <w:rsid w:val="00AA2019"/>
    <w:rsid w:val="00AA60CB"/>
    <w:rsid w:val="00AA6D3E"/>
    <w:rsid w:val="00AA6ED9"/>
    <w:rsid w:val="00AA6F8D"/>
    <w:rsid w:val="00AA754D"/>
    <w:rsid w:val="00AA7663"/>
    <w:rsid w:val="00AA7973"/>
    <w:rsid w:val="00AB119D"/>
    <w:rsid w:val="00AB2015"/>
    <w:rsid w:val="00AB3325"/>
    <w:rsid w:val="00AB3ACE"/>
    <w:rsid w:val="00AB452A"/>
    <w:rsid w:val="00AB64C2"/>
    <w:rsid w:val="00AB6962"/>
    <w:rsid w:val="00AC1354"/>
    <w:rsid w:val="00AC3700"/>
    <w:rsid w:val="00AC41D1"/>
    <w:rsid w:val="00AC42FE"/>
    <w:rsid w:val="00AC585A"/>
    <w:rsid w:val="00AC5BB7"/>
    <w:rsid w:val="00AC5C05"/>
    <w:rsid w:val="00AC6415"/>
    <w:rsid w:val="00AC695D"/>
    <w:rsid w:val="00AC6B03"/>
    <w:rsid w:val="00AC6B78"/>
    <w:rsid w:val="00AD2487"/>
    <w:rsid w:val="00AD32AE"/>
    <w:rsid w:val="00AD57DE"/>
    <w:rsid w:val="00AD57EC"/>
    <w:rsid w:val="00AD687C"/>
    <w:rsid w:val="00AD7616"/>
    <w:rsid w:val="00AD76CE"/>
    <w:rsid w:val="00AE1389"/>
    <w:rsid w:val="00AE1C6F"/>
    <w:rsid w:val="00AE3140"/>
    <w:rsid w:val="00AE332A"/>
    <w:rsid w:val="00AE453E"/>
    <w:rsid w:val="00AE535B"/>
    <w:rsid w:val="00AE621C"/>
    <w:rsid w:val="00AE66B5"/>
    <w:rsid w:val="00AE6BEC"/>
    <w:rsid w:val="00AE7DD4"/>
    <w:rsid w:val="00AF0110"/>
    <w:rsid w:val="00AF0DDF"/>
    <w:rsid w:val="00AF17AE"/>
    <w:rsid w:val="00AF20EC"/>
    <w:rsid w:val="00AF215D"/>
    <w:rsid w:val="00AF3AEE"/>
    <w:rsid w:val="00AF3F8C"/>
    <w:rsid w:val="00AF62FD"/>
    <w:rsid w:val="00AF6C27"/>
    <w:rsid w:val="00AF72D3"/>
    <w:rsid w:val="00AF799F"/>
    <w:rsid w:val="00B00024"/>
    <w:rsid w:val="00B0074E"/>
    <w:rsid w:val="00B00D34"/>
    <w:rsid w:val="00B00E37"/>
    <w:rsid w:val="00B03654"/>
    <w:rsid w:val="00B04475"/>
    <w:rsid w:val="00B07326"/>
    <w:rsid w:val="00B07B4C"/>
    <w:rsid w:val="00B106AD"/>
    <w:rsid w:val="00B11367"/>
    <w:rsid w:val="00B134FC"/>
    <w:rsid w:val="00B14E40"/>
    <w:rsid w:val="00B15338"/>
    <w:rsid w:val="00B16670"/>
    <w:rsid w:val="00B1682E"/>
    <w:rsid w:val="00B227C2"/>
    <w:rsid w:val="00B22F95"/>
    <w:rsid w:val="00B234F1"/>
    <w:rsid w:val="00B242A3"/>
    <w:rsid w:val="00B24693"/>
    <w:rsid w:val="00B249BD"/>
    <w:rsid w:val="00B24E43"/>
    <w:rsid w:val="00B2568E"/>
    <w:rsid w:val="00B25843"/>
    <w:rsid w:val="00B25F60"/>
    <w:rsid w:val="00B2731F"/>
    <w:rsid w:val="00B302AA"/>
    <w:rsid w:val="00B302D4"/>
    <w:rsid w:val="00B31547"/>
    <w:rsid w:val="00B3227C"/>
    <w:rsid w:val="00B329B7"/>
    <w:rsid w:val="00B32C1D"/>
    <w:rsid w:val="00B334B1"/>
    <w:rsid w:val="00B35594"/>
    <w:rsid w:val="00B36A42"/>
    <w:rsid w:val="00B370DA"/>
    <w:rsid w:val="00B4007F"/>
    <w:rsid w:val="00B40DF9"/>
    <w:rsid w:val="00B42CB0"/>
    <w:rsid w:val="00B4381A"/>
    <w:rsid w:val="00B4443D"/>
    <w:rsid w:val="00B44AC0"/>
    <w:rsid w:val="00B45DEE"/>
    <w:rsid w:val="00B4659A"/>
    <w:rsid w:val="00B510A0"/>
    <w:rsid w:val="00B51B5E"/>
    <w:rsid w:val="00B5364D"/>
    <w:rsid w:val="00B54CE8"/>
    <w:rsid w:val="00B54DCA"/>
    <w:rsid w:val="00B55018"/>
    <w:rsid w:val="00B55B3C"/>
    <w:rsid w:val="00B56D2A"/>
    <w:rsid w:val="00B577E9"/>
    <w:rsid w:val="00B60594"/>
    <w:rsid w:val="00B60767"/>
    <w:rsid w:val="00B6128D"/>
    <w:rsid w:val="00B61792"/>
    <w:rsid w:val="00B61D8F"/>
    <w:rsid w:val="00B61F9F"/>
    <w:rsid w:val="00B62035"/>
    <w:rsid w:val="00B6229C"/>
    <w:rsid w:val="00B62BB5"/>
    <w:rsid w:val="00B63468"/>
    <w:rsid w:val="00B643F6"/>
    <w:rsid w:val="00B646E2"/>
    <w:rsid w:val="00B64A8B"/>
    <w:rsid w:val="00B660E5"/>
    <w:rsid w:val="00B67067"/>
    <w:rsid w:val="00B7007B"/>
    <w:rsid w:val="00B71F5D"/>
    <w:rsid w:val="00B72139"/>
    <w:rsid w:val="00B738F9"/>
    <w:rsid w:val="00B74AD9"/>
    <w:rsid w:val="00B74E7C"/>
    <w:rsid w:val="00B7514F"/>
    <w:rsid w:val="00B75B47"/>
    <w:rsid w:val="00B76236"/>
    <w:rsid w:val="00B76962"/>
    <w:rsid w:val="00B769E8"/>
    <w:rsid w:val="00B77614"/>
    <w:rsid w:val="00B8032E"/>
    <w:rsid w:val="00B806FD"/>
    <w:rsid w:val="00B81AD1"/>
    <w:rsid w:val="00B81C69"/>
    <w:rsid w:val="00B829D3"/>
    <w:rsid w:val="00B8328D"/>
    <w:rsid w:val="00B83AD1"/>
    <w:rsid w:val="00B85EE6"/>
    <w:rsid w:val="00B865DE"/>
    <w:rsid w:val="00B87527"/>
    <w:rsid w:val="00B90AF5"/>
    <w:rsid w:val="00B914B2"/>
    <w:rsid w:val="00B9208B"/>
    <w:rsid w:val="00B9292B"/>
    <w:rsid w:val="00B92AA0"/>
    <w:rsid w:val="00B933F6"/>
    <w:rsid w:val="00B93EB9"/>
    <w:rsid w:val="00B9579E"/>
    <w:rsid w:val="00B96C7E"/>
    <w:rsid w:val="00BA0052"/>
    <w:rsid w:val="00BA02C9"/>
    <w:rsid w:val="00BA0422"/>
    <w:rsid w:val="00BA126B"/>
    <w:rsid w:val="00BA1AC8"/>
    <w:rsid w:val="00BA21C0"/>
    <w:rsid w:val="00BA2CC9"/>
    <w:rsid w:val="00BA2F1D"/>
    <w:rsid w:val="00BA34C0"/>
    <w:rsid w:val="00BA3A74"/>
    <w:rsid w:val="00BA53FC"/>
    <w:rsid w:val="00BA59E3"/>
    <w:rsid w:val="00BA6738"/>
    <w:rsid w:val="00BA6EAC"/>
    <w:rsid w:val="00BA7332"/>
    <w:rsid w:val="00BB0B3A"/>
    <w:rsid w:val="00BB11A4"/>
    <w:rsid w:val="00BB2EC4"/>
    <w:rsid w:val="00BB3DA1"/>
    <w:rsid w:val="00BB3F02"/>
    <w:rsid w:val="00BB4502"/>
    <w:rsid w:val="00BB51E0"/>
    <w:rsid w:val="00BB645D"/>
    <w:rsid w:val="00BB6F5F"/>
    <w:rsid w:val="00BB7D81"/>
    <w:rsid w:val="00BC2175"/>
    <w:rsid w:val="00BC2820"/>
    <w:rsid w:val="00BC316E"/>
    <w:rsid w:val="00BC3BEA"/>
    <w:rsid w:val="00BC4142"/>
    <w:rsid w:val="00BC4A52"/>
    <w:rsid w:val="00BC4AA8"/>
    <w:rsid w:val="00BC4B4F"/>
    <w:rsid w:val="00BC53BA"/>
    <w:rsid w:val="00BC61D1"/>
    <w:rsid w:val="00BC6D0C"/>
    <w:rsid w:val="00BC72B7"/>
    <w:rsid w:val="00BC7FAF"/>
    <w:rsid w:val="00BD0A1C"/>
    <w:rsid w:val="00BD0B2E"/>
    <w:rsid w:val="00BD1B56"/>
    <w:rsid w:val="00BD25D0"/>
    <w:rsid w:val="00BD2F73"/>
    <w:rsid w:val="00BD4938"/>
    <w:rsid w:val="00BD4EC5"/>
    <w:rsid w:val="00BD5E9A"/>
    <w:rsid w:val="00BD5EDF"/>
    <w:rsid w:val="00BD60DB"/>
    <w:rsid w:val="00BD697D"/>
    <w:rsid w:val="00BD74F9"/>
    <w:rsid w:val="00BD7DD7"/>
    <w:rsid w:val="00BE0A25"/>
    <w:rsid w:val="00BE0C87"/>
    <w:rsid w:val="00BE0D11"/>
    <w:rsid w:val="00BE11B6"/>
    <w:rsid w:val="00BE1C89"/>
    <w:rsid w:val="00BE1D3A"/>
    <w:rsid w:val="00BE220E"/>
    <w:rsid w:val="00BE2326"/>
    <w:rsid w:val="00BE37D3"/>
    <w:rsid w:val="00BE47EA"/>
    <w:rsid w:val="00BE4C73"/>
    <w:rsid w:val="00BE5135"/>
    <w:rsid w:val="00BE5796"/>
    <w:rsid w:val="00BE5E9D"/>
    <w:rsid w:val="00BE73D9"/>
    <w:rsid w:val="00BE7E34"/>
    <w:rsid w:val="00BF28E2"/>
    <w:rsid w:val="00BF2F84"/>
    <w:rsid w:val="00BF3780"/>
    <w:rsid w:val="00BF3816"/>
    <w:rsid w:val="00BF4653"/>
    <w:rsid w:val="00BF4797"/>
    <w:rsid w:val="00BF47B0"/>
    <w:rsid w:val="00BF5406"/>
    <w:rsid w:val="00BF559E"/>
    <w:rsid w:val="00BF5B22"/>
    <w:rsid w:val="00C002B6"/>
    <w:rsid w:val="00C00ED9"/>
    <w:rsid w:val="00C017C8"/>
    <w:rsid w:val="00C019EF"/>
    <w:rsid w:val="00C02644"/>
    <w:rsid w:val="00C028CC"/>
    <w:rsid w:val="00C03167"/>
    <w:rsid w:val="00C03343"/>
    <w:rsid w:val="00C037AD"/>
    <w:rsid w:val="00C04408"/>
    <w:rsid w:val="00C05105"/>
    <w:rsid w:val="00C05936"/>
    <w:rsid w:val="00C05B3B"/>
    <w:rsid w:val="00C1007E"/>
    <w:rsid w:val="00C10AEB"/>
    <w:rsid w:val="00C11403"/>
    <w:rsid w:val="00C1420B"/>
    <w:rsid w:val="00C14EE2"/>
    <w:rsid w:val="00C14FE8"/>
    <w:rsid w:val="00C1572C"/>
    <w:rsid w:val="00C2099D"/>
    <w:rsid w:val="00C20FD5"/>
    <w:rsid w:val="00C212AC"/>
    <w:rsid w:val="00C22F1A"/>
    <w:rsid w:val="00C2367D"/>
    <w:rsid w:val="00C23941"/>
    <w:rsid w:val="00C248A7"/>
    <w:rsid w:val="00C250C7"/>
    <w:rsid w:val="00C2666C"/>
    <w:rsid w:val="00C2798C"/>
    <w:rsid w:val="00C30324"/>
    <w:rsid w:val="00C30640"/>
    <w:rsid w:val="00C31728"/>
    <w:rsid w:val="00C32094"/>
    <w:rsid w:val="00C327FB"/>
    <w:rsid w:val="00C33865"/>
    <w:rsid w:val="00C33D06"/>
    <w:rsid w:val="00C35EE7"/>
    <w:rsid w:val="00C36116"/>
    <w:rsid w:val="00C36183"/>
    <w:rsid w:val="00C366A3"/>
    <w:rsid w:val="00C37E45"/>
    <w:rsid w:val="00C416E2"/>
    <w:rsid w:val="00C4172C"/>
    <w:rsid w:val="00C422EB"/>
    <w:rsid w:val="00C4661E"/>
    <w:rsid w:val="00C4664D"/>
    <w:rsid w:val="00C46E38"/>
    <w:rsid w:val="00C47A89"/>
    <w:rsid w:val="00C47B60"/>
    <w:rsid w:val="00C5083A"/>
    <w:rsid w:val="00C50DDC"/>
    <w:rsid w:val="00C531D8"/>
    <w:rsid w:val="00C54EC7"/>
    <w:rsid w:val="00C565AE"/>
    <w:rsid w:val="00C567B4"/>
    <w:rsid w:val="00C56F2E"/>
    <w:rsid w:val="00C62B8F"/>
    <w:rsid w:val="00C62D8D"/>
    <w:rsid w:val="00C63704"/>
    <w:rsid w:val="00C640D9"/>
    <w:rsid w:val="00C65A3F"/>
    <w:rsid w:val="00C6741F"/>
    <w:rsid w:val="00C7025C"/>
    <w:rsid w:val="00C7049B"/>
    <w:rsid w:val="00C7075E"/>
    <w:rsid w:val="00C7227A"/>
    <w:rsid w:val="00C726E0"/>
    <w:rsid w:val="00C74A5C"/>
    <w:rsid w:val="00C752D8"/>
    <w:rsid w:val="00C75981"/>
    <w:rsid w:val="00C76AB5"/>
    <w:rsid w:val="00C76F31"/>
    <w:rsid w:val="00C80829"/>
    <w:rsid w:val="00C80E1A"/>
    <w:rsid w:val="00C82EC9"/>
    <w:rsid w:val="00C83AC3"/>
    <w:rsid w:val="00C84A35"/>
    <w:rsid w:val="00C86CB0"/>
    <w:rsid w:val="00C90DD6"/>
    <w:rsid w:val="00C9210D"/>
    <w:rsid w:val="00C9282B"/>
    <w:rsid w:val="00C930E3"/>
    <w:rsid w:val="00C934E7"/>
    <w:rsid w:val="00C93AF7"/>
    <w:rsid w:val="00C950C4"/>
    <w:rsid w:val="00C96674"/>
    <w:rsid w:val="00C97792"/>
    <w:rsid w:val="00C97D78"/>
    <w:rsid w:val="00CA10CE"/>
    <w:rsid w:val="00CA13F3"/>
    <w:rsid w:val="00CA3120"/>
    <w:rsid w:val="00CA35C7"/>
    <w:rsid w:val="00CA38C9"/>
    <w:rsid w:val="00CA3C8F"/>
    <w:rsid w:val="00CA4F09"/>
    <w:rsid w:val="00CA5C94"/>
    <w:rsid w:val="00CA60F2"/>
    <w:rsid w:val="00CA62EC"/>
    <w:rsid w:val="00CA6327"/>
    <w:rsid w:val="00CA6577"/>
    <w:rsid w:val="00CB1A70"/>
    <w:rsid w:val="00CB1F29"/>
    <w:rsid w:val="00CB2019"/>
    <w:rsid w:val="00CB4923"/>
    <w:rsid w:val="00CB506D"/>
    <w:rsid w:val="00CB59AA"/>
    <w:rsid w:val="00CB683E"/>
    <w:rsid w:val="00CB6871"/>
    <w:rsid w:val="00CB7B86"/>
    <w:rsid w:val="00CC0559"/>
    <w:rsid w:val="00CC0C69"/>
    <w:rsid w:val="00CC141F"/>
    <w:rsid w:val="00CC1A06"/>
    <w:rsid w:val="00CC2B7F"/>
    <w:rsid w:val="00CC2F96"/>
    <w:rsid w:val="00CC3006"/>
    <w:rsid w:val="00CC3806"/>
    <w:rsid w:val="00CC389B"/>
    <w:rsid w:val="00CC6119"/>
    <w:rsid w:val="00CC6E4E"/>
    <w:rsid w:val="00CC72A3"/>
    <w:rsid w:val="00CD03E0"/>
    <w:rsid w:val="00CD271F"/>
    <w:rsid w:val="00CD3D96"/>
    <w:rsid w:val="00CD6C3E"/>
    <w:rsid w:val="00CD7BDC"/>
    <w:rsid w:val="00CE0147"/>
    <w:rsid w:val="00CE0173"/>
    <w:rsid w:val="00CE0609"/>
    <w:rsid w:val="00CE07C7"/>
    <w:rsid w:val="00CE0B38"/>
    <w:rsid w:val="00CE12B5"/>
    <w:rsid w:val="00CE14DB"/>
    <w:rsid w:val="00CE1FCC"/>
    <w:rsid w:val="00CE3EE4"/>
    <w:rsid w:val="00CE5841"/>
    <w:rsid w:val="00CE6E0A"/>
    <w:rsid w:val="00CF0F57"/>
    <w:rsid w:val="00CF206E"/>
    <w:rsid w:val="00CF24CF"/>
    <w:rsid w:val="00CF2BDE"/>
    <w:rsid w:val="00CF380F"/>
    <w:rsid w:val="00CF5542"/>
    <w:rsid w:val="00CF6BFB"/>
    <w:rsid w:val="00CF7037"/>
    <w:rsid w:val="00CF7833"/>
    <w:rsid w:val="00D0111B"/>
    <w:rsid w:val="00D018BF"/>
    <w:rsid w:val="00D01F95"/>
    <w:rsid w:val="00D04C2E"/>
    <w:rsid w:val="00D054AA"/>
    <w:rsid w:val="00D05EED"/>
    <w:rsid w:val="00D06440"/>
    <w:rsid w:val="00D07DD9"/>
    <w:rsid w:val="00D10450"/>
    <w:rsid w:val="00D11C70"/>
    <w:rsid w:val="00D11DF7"/>
    <w:rsid w:val="00D122D2"/>
    <w:rsid w:val="00D14A91"/>
    <w:rsid w:val="00D160D8"/>
    <w:rsid w:val="00D17D79"/>
    <w:rsid w:val="00D20D9D"/>
    <w:rsid w:val="00D20FB6"/>
    <w:rsid w:val="00D21151"/>
    <w:rsid w:val="00D2194A"/>
    <w:rsid w:val="00D21AF0"/>
    <w:rsid w:val="00D21B8D"/>
    <w:rsid w:val="00D25A43"/>
    <w:rsid w:val="00D25E53"/>
    <w:rsid w:val="00D2639A"/>
    <w:rsid w:val="00D26522"/>
    <w:rsid w:val="00D268E2"/>
    <w:rsid w:val="00D3013A"/>
    <w:rsid w:val="00D30AD9"/>
    <w:rsid w:val="00D31036"/>
    <w:rsid w:val="00D31822"/>
    <w:rsid w:val="00D32349"/>
    <w:rsid w:val="00D326F7"/>
    <w:rsid w:val="00D3373E"/>
    <w:rsid w:val="00D35C1D"/>
    <w:rsid w:val="00D3774D"/>
    <w:rsid w:val="00D37C85"/>
    <w:rsid w:val="00D414DF"/>
    <w:rsid w:val="00D415E8"/>
    <w:rsid w:val="00D42EFA"/>
    <w:rsid w:val="00D42F3D"/>
    <w:rsid w:val="00D43B99"/>
    <w:rsid w:val="00D44030"/>
    <w:rsid w:val="00D4442C"/>
    <w:rsid w:val="00D44CD4"/>
    <w:rsid w:val="00D4528B"/>
    <w:rsid w:val="00D45FC0"/>
    <w:rsid w:val="00D46325"/>
    <w:rsid w:val="00D46340"/>
    <w:rsid w:val="00D47690"/>
    <w:rsid w:val="00D50092"/>
    <w:rsid w:val="00D50571"/>
    <w:rsid w:val="00D50B07"/>
    <w:rsid w:val="00D50C2E"/>
    <w:rsid w:val="00D50E27"/>
    <w:rsid w:val="00D512E8"/>
    <w:rsid w:val="00D52E7C"/>
    <w:rsid w:val="00D53CD9"/>
    <w:rsid w:val="00D54487"/>
    <w:rsid w:val="00D54513"/>
    <w:rsid w:val="00D55086"/>
    <w:rsid w:val="00D55232"/>
    <w:rsid w:val="00D55404"/>
    <w:rsid w:val="00D564BB"/>
    <w:rsid w:val="00D56A16"/>
    <w:rsid w:val="00D57441"/>
    <w:rsid w:val="00D575A6"/>
    <w:rsid w:val="00D60644"/>
    <w:rsid w:val="00D6121A"/>
    <w:rsid w:val="00D61849"/>
    <w:rsid w:val="00D618CC"/>
    <w:rsid w:val="00D62DE4"/>
    <w:rsid w:val="00D63989"/>
    <w:rsid w:val="00D64CA6"/>
    <w:rsid w:val="00D666F9"/>
    <w:rsid w:val="00D7004E"/>
    <w:rsid w:val="00D70E45"/>
    <w:rsid w:val="00D71B2D"/>
    <w:rsid w:val="00D71DDC"/>
    <w:rsid w:val="00D720CD"/>
    <w:rsid w:val="00D729EB"/>
    <w:rsid w:val="00D73078"/>
    <w:rsid w:val="00D74EBA"/>
    <w:rsid w:val="00D75003"/>
    <w:rsid w:val="00D76514"/>
    <w:rsid w:val="00D77887"/>
    <w:rsid w:val="00D779A1"/>
    <w:rsid w:val="00D81C6E"/>
    <w:rsid w:val="00D81FD1"/>
    <w:rsid w:val="00D82806"/>
    <w:rsid w:val="00D83341"/>
    <w:rsid w:val="00D83ECD"/>
    <w:rsid w:val="00D83FEA"/>
    <w:rsid w:val="00D869D4"/>
    <w:rsid w:val="00D8714F"/>
    <w:rsid w:val="00D8796C"/>
    <w:rsid w:val="00D9020E"/>
    <w:rsid w:val="00D918EB"/>
    <w:rsid w:val="00D92545"/>
    <w:rsid w:val="00D9347D"/>
    <w:rsid w:val="00D94852"/>
    <w:rsid w:val="00D959DC"/>
    <w:rsid w:val="00D9613C"/>
    <w:rsid w:val="00D96B9C"/>
    <w:rsid w:val="00D97387"/>
    <w:rsid w:val="00D97708"/>
    <w:rsid w:val="00D97EB5"/>
    <w:rsid w:val="00DA1E7A"/>
    <w:rsid w:val="00DA2537"/>
    <w:rsid w:val="00DA27F3"/>
    <w:rsid w:val="00DA31B0"/>
    <w:rsid w:val="00DA34D1"/>
    <w:rsid w:val="00DA3DC6"/>
    <w:rsid w:val="00DA462C"/>
    <w:rsid w:val="00DA5342"/>
    <w:rsid w:val="00DA6D2F"/>
    <w:rsid w:val="00DA74A6"/>
    <w:rsid w:val="00DA7D9A"/>
    <w:rsid w:val="00DA7DD8"/>
    <w:rsid w:val="00DB1835"/>
    <w:rsid w:val="00DB22C2"/>
    <w:rsid w:val="00DB28CE"/>
    <w:rsid w:val="00DB2B62"/>
    <w:rsid w:val="00DB2DC3"/>
    <w:rsid w:val="00DB343F"/>
    <w:rsid w:val="00DB3D9F"/>
    <w:rsid w:val="00DB3FEC"/>
    <w:rsid w:val="00DB4534"/>
    <w:rsid w:val="00DC1CE0"/>
    <w:rsid w:val="00DC2389"/>
    <w:rsid w:val="00DC2813"/>
    <w:rsid w:val="00DC32AF"/>
    <w:rsid w:val="00DC3551"/>
    <w:rsid w:val="00DC3E0F"/>
    <w:rsid w:val="00DC566A"/>
    <w:rsid w:val="00DC573B"/>
    <w:rsid w:val="00DC5D83"/>
    <w:rsid w:val="00DC602A"/>
    <w:rsid w:val="00DD0194"/>
    <w:rsid w:val="00DD0293"/>
    <w:rsid w:val="00DD107F"/>
    <w:rsid w:val="00DD29D2"/>
    <w:rsid w:val="00DD2DB2"/>
    <w:rsid w:val="00DD3761"/>
    <w:rsid w:val="00DD3B2F"/>
    <w:rsid w:val="00DD4F65"/>
    <w:rsid w:val="00DD5B02"/>
    <w:rsid w:val="00DD603F"/>
    <w:rsid w:val="00DD6F03"/>
    <w:rsid w:val="00DD7384"/>
    <w:rsid w:val="00DD76D0"/>
    <w:rsid w:val="00DE183A"/>
    <w:rsid w:val="00DE5D90"/>
    <w:rsid w:val="00DE6342"/>
    <w:rsid w:val="00DE6694"/>
    <w:rsid w:val="00DE669E"/>
    <w:rsid w:val="00DE73DA"/>
    <w:rsid w:val="00DE7688"/>
    <w:rsid w:val="00DE7A2A"/>
    <w:rsid w:val="00DF1368"/>
    <w:rsid w:val="00DF249B"/>
    <w:rsid w:val="00DF2CA9"/>
    <w:rsid w:val="00DF2CCF"/>
    <w:rsid w:val="00DF3195"/>
    <w:rsid w:val="00DF41FF"/>
    <w:rsid w:val="00DF4CCC"/>
    <w:rsid w:val="00DF72F7"/>
    <w:rsid w:val="00DF7589"/>
    <w:rsid w:val="00DF7E47"/>
    <w:rsid w:val="00E00A95"/>
    <w:rsid w:val="00E0131A"/>
    <w:rsid w:val="00E01496"/>
    <w:rsid w:val="00E01502"/>
    <w:rsid w:val="00E047BF"/>
    <w:rsid w:val="00E070A5"/>
    <w:rsid w:val="00E079E1"/>
    <w:rsid w:val="00E07A24"/>
    <w:rsid w:val="00E12BB7"/>
    <w:rsid w:val="00E12D00"/>
    <w:rsid w:val="00E13E0D"/>
    <w:rsid w:val="00E14657"/>
    <w:rsid w:val="00E14786"/>
    <w:rsid w:val="00E14B97"/>
    <w:rsid w:val="00E16C7C"/>
    <w:rsid w:val="00E17119"/>
    <w:rsid w:val="00E207D7"/>
    <w:rsid w:val="00E22056"/>
    <w:rsid w:val="00E2231F"/>
    <w:rsid w:val="00E243E2"/>
    <w:rsid w:val="00E24811"/>
    <w:rsid w:val="00E249CD"/>
    <w:rsid w:val="00E2566F"/>
    <w:rsid w:val="00E256AB"/>
    <w:rsid w:val="00E25A0C"/>
    <w:rsid w:val="00E2605C"/>
    <w:rsid w:val="00E26802"/>
    <w:rsid w:val="00E270F1"/>
    <w:rsid w:val="00E27C11"/>
    <w:rsid w:val="00E302DD"/>
    <w:rsid w:val="00E30900"/>
    <w:rsid w:val="00E31082"/>
    <w:rsid w:val="00E32444"/>
    <w:rsid w:val="00E3251D"/>
    <w:rsid w:val="00E331F6"/>
    <w:rsid w:val="00E3347A"/>
    <w:rsid w:val="00E353AF"/>
    <w:rsid w:val="00E359FA"/>
    <w:rsid w:val="00E368FA"/>
    <w:rsid w:val="00E36C25"/>
    <w:rsid w:val="00E3703C"/>
    <w:rsid w:val="00E3741C"/>
    <w:rsid w:val="00E375A6"/>
    <w:rsid w:val="00E379B1"/>
    <w:rsid w:val="00E40942"/>
    <w:rsid w:val="00E416C9"/>
    <w:rsid w:val="00E426D5"/>
    <w:rsid w:val="00E42C7E"/>
    <w:rsid w:val="00E42D1E"/>
    <w:rsid w:val="00E436B3"/>
    <w:rsid w:val="00E43B75"/>
    <w:rsid w:val="00E44B1E"/>
    <w:rsid w:val="00E4569C"/>
    <w:rsid w:val="00E45AA7"/>
    <w:rsid w:val="00E47000"/>
    <w:rsid w:val="00E4710D"/>
    <w:rsid w:val="00E4799C"/>
    <w:rsid w:val="00E47AB4"/>
    <w:rsid w:val="00E500D6"/>
    <w:rsid w:val="00E51C94"/>
    <w:rsid w:val="00E53E4A"/>
    <w:rsid w:val="00E56385"/>
    <w:rsid w:val="00E57FF3"/>
    <w:rsid w:val="00E626D4"/>
    <w:rsid w:val="00E64F46"/>
    <w:rsid w:val="00E65600"/>
    <w:rsid w:val="00E65655"/>
    <w:rsid w:val="00E65BEF"/>
    <w:rsid w:val="00E6784B"/>
    <w:rsid w:val="00E67C47"/>
    <w:rsid w:val="00E70060"/>
    <w:rsid w:val="00E712F3"/>
    <w:rsid w:val="00E719E7"/>
    <w:rsid w:val="00E71E82"/>
    <w:rsid w:val="00E72BD3"/>
    <w:rsid w:val="00E767B0"/>
    <w:rsid w:val="00E77587"/>
    <w:rsid w:val="00E777D7"/>
    <w:rsid w:val="00E77DE9"/>
    <w:rsid w:val="00E8058F"/>
    <w:rsid w:val="00E81AB3"/>
    <w:rsid w:val="00E82399"/>
    <w:rsid w:val="00E82E8B"/>
    <w:rsid w:val="00E82EF8"/>
    <w:rsid w:val="00E83135"/>
    <w:rsid w:val="00E83BC0"/>
    <w:rsid w:val="00E84032"/>
    <w:rsid w:val="00E87C44"/>
    <w:rsid w:val="00E90E1F"/>
    <w:rsid w:val="00E921EE"/>
    <w:rsid w:val="00E930DA"/>
    <w:rsid w:val="00E934F0"/>
    <w:rsid w:val="00E935AD"/>
    <w:rsid w:val="00E93917"/>
    <w:rsid w:val="00E9460D"/>
    <w:rsid w:val="00E95475"/>
    <w:rsid w:val="00E96D4F"/>
    <w:rsid w:val="00E9766F"/>
    <w:rsid w:val="00EA106D"/>
    <w:rsid w:val="00EA182A"/>
    <w:rsid w:val="00EA217A"/>
    <w:rsid w:val="00EA3999"/>
    <w:rsid w:val="00EA40B6"/>
    <w:rsid w:val="00EA40F6"/>
    <w:rsid w:val="00EA4C9B"/>
    <w:rsid w:val="00EA5034"/>
    <w:rsid w:val="00EA5877"/>
    <w:rsid w:val="00EA5DD9"/>
    <w:rsid w:val="00EA5EC6"/>
    <w:rsid w:val="00EB0007"/>
    <w:rsid w:val="00EB0DBB"/>
    <w:rsid w:val="00EB113B"/>
    <w:rsid w:val="00EB2058"/>
    <w:rsid w:val="00EB2B7E"/>
    <w:rsid w:val="00EB37AB"/>
    <w:rsid w:val="00EB41B1"/>
    <w:rsid w:val="00EB6868"/>
    <w:rsid w:val="00EB71C1"/>
    <w:rsid w:val="00EC1B6E"/>
    <w:rsid w:val="00EC1B9E"/>
    <w:rsid w:val="00EC2706"/>
    <w:rsid w:val="00EC41E0"/>
    <w:rsid w:val="00EC4C87"/>
    <w:rsid w:val="00EC4EEA"/>
    <w:rsid w:val="00EC52E4"/>
    <w:rsid w:val="00EC5948"/>
    <w:rsid w:val="00EC66A7"/>
    <w:rsid w:val="00EC76ED"/>
    <w:rsid w:val="00EC7A54"/>
    <w:rsid w:val="00ED0B91"/>
    <w:rsid w:val="00ED18A5"/>
    <w:rsid w:val="00ED1A89"/>
    <w:rsid w:val="00ED1CC1"/>
    <w:rsid w:val="00ED5DBB"/>
    <w:rsid w:val="00ED5E83"/>
    <w:rsid w:val="00ED644A"/>
    <w:rsid w:val="00EE0047"/>
    <w:rsid w:val="00EE0F7B"/>
    <w:rsid w:val="00EE12A3"/>
    <w:rsid w:val="00EE26B3"/>
    <w:rsid w:val="00EE29AF"/>
    <w:rsid w:val="00EE6494"/>
    <w:rsid w:val="00EE6A93"/>
    <w:rsid w:val="00EE764D"/>
    <w:rsid w:val="00EF208A"/>
    <w:rsid w:val="00EF235D"/>
    <w:rsid w:val="00EF245C"/>
    <w:rsid w:val="00EF34BC"/>
    <w:rsid w:val="00EF41C4"/>
    <w:rsid w:val="00EF47E3"/>
    <w:rsid w:val="00EF4828"/>
    <w:rsid w:val="00EF58BF"/>
    <w:rsid w:val="00EF646B"/>
    <w:rsid w:val="00EF6D55"/>
    <w:rsid w:val="00F00748"/>
    <w:rsid w:val="00F01F98"/>
    <w:rsid w:val="00F038CB"/>
    <w:rsid w:val="00F038D8"/>
    <w:rsid w:val="00F04AEE"/>
    <w:rsid w:val="00F065C6"/>
    <w:rsid w:val="00F07656"/>
    <w:rsid w:val="00F077F6"/>
    <w:rsid w:val="00F12EE0"/>
    <w:rsid w:val="00F131F3"/>
    <w:rsid w:val="00F150C4"/>
    <w:rsid w:val="00F16965"/>
    <w:rsid w:val="00F20625"/>
    <w:rsid w:val="00F20E85"/>
    <w:rsid w:val="00F213F3"/>
    <w:rsid w:val="00F21A66"/>
    <w:rsid w:val="00F21F3A"/>
    <w:rsid w:val="00F22230"/>
    <w:rsid w:val="00F22526"/>
    <w:rsid w:val="00F235DB"/>
    <w:rsid w:val="00F24982"/>
    <w:rsid w:val="00F25304"/>
    <w:rsid w:val="00F2685F"/>
    <w:rsid w:val="00F3154D"/>
    <w:rsid w:val="00F316FE"/>
    <w:rsid w:val="00F31CFF"/>
    <w:rsid w:val="00F31D87"/>
    <w:rsid w:val="00F33C7D"/>
    <w:rsid w:val="00F33D55"/>
    <w:rsid w:val="00F3491A"/>
    <w:rsid w:val="00F34B52"/>
    <w:rsid w:val="00F355DE"/>
    <w:rsid w:val="00F36E9A"/>
    <w:rsid w:val="00F3715E"/>
    <w:rsid w:val="00F37174"/>
    <w:rsid w:val="00F37BAF"/>
    <w:rsid w:val="00F401FA"/>
    <w:rsid w:val="00F406E1"/>
    <w:rsid w:val="00F419E9"/>
    <w:rsid w:val="00F41E25"/>
    <w:rsid w:val="00F421C8"/>
    <w:rsid w:val="00F440DC"/>
    <w:rsid w:val="00F46092"/>
    <w:rsid w:val="00F463EC"/>
    <w:rsid w:val="00F50711"/>
    <w:rsid w:val="00F5093C"/>
    <w:rsid w:val="00F50AC0"/>
    <w:rsid w:val="00F51914"/>
    <w:rsid w:val="00F5339B"/>
    <w:rsid w:val="00F53620"/>
    <w:rsid w:val="00F54145"/>
    <w:rsid w:val="00F54A7C"/>
    <w:rsid w:val="00F55444"/>
    <w:rsid w:val="00F5568A"/>
    <w:rsid w:val="00F56279"/>
    <w:rsid w:val="00F565D3"/>
    <w:rsid w:val="00F56D67"/>
    <w:rsid w:val="00F57214"/>
    <w:rsid w:val="00F57370"/>
    <w:rsid w:val="00F57803"/>
    <w:rsid w:val="00F57D40"/>
    <w:rsid w:val="00F60E77"/>
    <w:rsid w:val="00F6125C"/>
    <w:rsid w:val="00F62674"/>
    <w:rsid w:val="00F6307D"/>
    <w:rsid w:val="00F633D5"/>
    <w:rsid w:val="00F65D90"/>
    <w:rsid w:val="00F6654A"/>
    <w:rsid w:val="00F66662"/>
    <w:rsid w:val="00F66F00"/>
    <w:rsid w:val="00F67134"/>
    <w:rsid w:val="00F707CB"/>
    <w:rsid w:val="00F72A6D"/>
    <w:rsid w:val="00F73B1F"/>
    <w:rsid w:val="00F744E6"/>
    <w:rsid w:val="00F75C03"/>
    <w:rsid w:val="00F76310"/>
    <w:rsid w:val="00F76821"/>
    <w:rsid w:val="00F76FA5"/>
    <w:rsid w:val="00F77581"/>
    <w:rsid w:val="00F77932"/>
    <w:rsid w:val="00F77A41"/>
    <w:rsid w:val="00F77A7D"/>
    <w:rsid w:val="00F77DFB"/>
    <w:rsid w:val="00F80C55"/>
    <w:rsid w:val="00F81A98"/>
    <w:rsid w:val="00F81B17"/>
    <w:rsid w:val="00F82184"/>
    <w:rsid w:val="00F82F8E"/>
    <w:rsid w:val="00F83663"/>
    <w:rsid w:val="00F83BC5"/>
    <w:rsid w:val="00F84146"/>
    <w:rsid w:val="00F84283"/>
    <w:rsid w:val="00F85105"/>
    <w:rsid w:val="00F85239"/>
    <w:rsid w:val="00F85D72"/>
    <w:rsid w:val="00F85F3D"/>
    <w:rsid w:val="00F8651E"/>
    <w:rsid w:val="00F869FC"/>
    <w:rsid w:val="00F86F9F"/>
    <w:rsid w:val="00F87BE2"/>
    <w:rsid w:val="00F90FEA"/>
    <w:rsid w:val="00F91252"/>
    <w:rsid w:val="00F918C2"/>
    <w:rsid w:val="00F93F31"/>
    <w:rsid w:val="00F95251"/>
    <w:rsid w:val="00F959D2"/>
    <w:rsid w:val="00F96919"/>
    <w:rsid w:val="00F97208"/>
    <w:rsid w:val="00F979B6"/>
    <w:rsid w:val="00FA0B25"/>
    <w:rsid w:val="00FA0D5A"/>
    <w:rsid w:val="00FA12C0"/>
    <w:rsid w:val="00FA15FB"/>
    <w:rsid w:val="00FA16B0"/>
    <w:rsid w:val="00FA3EB0"/>
    <w:rsid w:val="00FA3EC5"/>
    <w:rsid w:val="00FA4E71"/>
    <w:rsid w:val="00FA5AB0"/>
    <w:rsid w:val="00FA6269"/>
    <w:rsid w:val="00FA6700"/>
    <w:rsid w:val="00FA700B"/>
    <w:rsid w:val="00FA7C2A"/>
    <w:rsid w:val="00FB0731"/>
    <w:rsid w:val="00FB082C"/>
    <w:rsid w:val="00FB0996"/>
    <w:rsid w:val="00FB0CFF"/>
    <w:rsid w:val="00FB12F2"/>
    <w:rsid w:val="00FB3791"/>
    <w:rsid w:val="00FB3A54"/>
    <w:rsid w:val="00FB406B"/>
    <w:rsid w:val="00FB4203"/>
    <w:rsid w:val="00FB66C2"/>
    <w:rsid w:val="00FC00C2"/>
    <w:rsid w:val="00FC292C"/>
    <w:rsid w:val="00FC2C03"/>
    <w:rsid w:val="00FC46B0"/>
    <w:rsid w:val="00FC709A"/>
    <w:rsid w:val="00FC736F"/>
    <w:rsid w:val="00FC776C"/>
    <w:rsid w:val="00FC7FC8"/>
    <w:rsid w:val="00FD0C00"/>
    <w:rsid w:val="00FD1E30"/>
    <w:rsid w:val="00FD1E8D"/>
    <w:rsid w:val="00FD2D1F"/>
    <w:rsid w:val="00FD36B0"/>
    <w:rsid w:val="00FD4542"/>
    <w:rsid w:val="00FD46DC"/>
    <w:rsid w:val="00FD5B95"/>
    <w:rsid w:val="00FD6BC9"/>
    <w:rsid w:val="00FD7C99"/>
    <w:rsid w:val="00FE04A8"/>
    <w:rsid w:val="00FE0B5D"/>
    <w:rsid w:val="00FE1DCD"/>
    <w:rsid w:val="00FE1FA4"/>
    <w:rsid w:val="00FE429B"/>
    <w:rsid w:val="00FE6CA9"/>
    <w:rsid w:val="00FE6CB2"/>
    <w:rsid w:val="00FE73A5"/>
    <w:rsid w:val="00FE7B0F"/>
    <w:rsid w:val="00FF028D"/>
    <w:rsid w:val="00FF078E"/>
    <w:rsid w:val="00FF12AC"/>
    <w:rsid w:val="00FF1617"/>
    <w:rsid w:val="00FF182D"/>
    <w:rsid w:val="00FF1972"/>
    <w:rsid w:val="00FF2749"/>
    <w:rsid w:val="00FF291C"/>
    <w:rsid w:val="00FF335E"/>
    <w:rsid w:val="00FF445E"/>
    <w:rsid w:val="00FF5815"/>
    <w:rsid w:val="00FF6C82"/>
    <w:rsid w:val="00FF7298"/>
    <w:rsid w:val="00FF73BA"/>
    <w:rsid w:val="00FF7B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F0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BF"/>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5D66EA"/>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18BF"/>
    <w:pPr>
      <w:spacing w:before="100" w:beforeAutospacing="1" w:after="100" w:afterAutospacing="1"/>
    </w:pPr>
  </w:style>
  <w:style w:type="paragraph" w:styleId="ListParagraph">
    <w:name w:val="List Paragraph"/>
    <w:basedOn w:val="Normal"/>
    <w:uiPriority w:val="34"/>
    <w:qFormat/>
    <w:rsid w:val="00D018BF"/>
    <w:pPr>
      <w:ind w:left="720"/>
    </w:pPr>
  </w:style>
  <w:style w:type="character" w:customStyle="1" w:styleId="Heading1Char">
    <w:name w:val="Heading 1 Char"/>
    <w:basedOn w:val="DefaultParagraphFont"/>
    <w:link w:val="Heading1"/>
    <w:uiPriority w:val="9"/>
    <w:rsid w:val="005D66EA"/>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60D5F"/>
    <w:rPr>
      <w:sz w:val="16"/>
      <w:szCs w:val="16"/>
    </w:rPr>
  </w:style>
  <w:style w:type="paragraph" w:styleId="CommentText">
    <w:name w:val="annotation text"/>
    <w:basedOn w:val="Normal"/>
    <w:link w:val="CommentTextChar"/>
    <w:uiPriority w:val="99"/>
    <w:semiHidden/>
    <w:unhideWhenUsed/>
    <w:rsid w:val="00A60D5F"/>
    <w:rPr>
      <w:sz w:val="20"/>
      <w:szCs w:val="20"/>
    </w:rPr>
  </w:style>
  <w:style w:type="character" w:customStyle="1" w:styleId="CommentTextChar">
    <w:name w:val="Comment Text Char"/>
    <w:basedOn w:val="DefaultParagraphFont"/>
    <w:link w:val="CommentText"/>
    <w:uiPriority w:val="99"/>
    <w:semiHidden/>
    <w:rsid w:val="00A60D5F"/>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60D5F"/>
    <w:rPr>
      <w:b/>
      <w:bCs/>
    </w:rPr>
  </w:style>
  <w:style w:type="character" w:customStyle="1" w:styleId="CommentSubjectChar">
    <w:name w:val="Comment Subject Char"/>
    <w:basedOn w:val="CommentTextChar"/>
    <w:link w:val="CommentSubject"/>
    <w:uiPriority w:val="99"/>
    <w:semiHidden/>
    <w:rsid w:val="00A60D5F"/>
    <w:rPr>
      <w:rFonts w:ascii="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60D5F"/>
    <w:rPr>
      <w:rFonts w:ascii="Tahoma" w:hAnsi="Tahoma" w:cs="Tahoma"/>
      <w:sz w:val="16"/>
      <w:szCs w:val="16"/>
    </w:rPr>
  </w:style>
  <w:style w:type="character" w:customStyle="1" w:styleId="BalloonTextChar">
    <w:name w:val="Balloon Text Char"/>
    <w:basedOn w:val="DefaultParagraphFont"/>
    <w:link w:val="BalloonText"/>
    <w:uiPriority w:val="99"/>
    <w:semiHidden/>
    <w:rsid w:val="00A60D5F"/>
    <w:rPr>
      <w:rFonts w:ascii="Tahoma" w:hAnsi="Tahoma" w:cs="Tahoma"/>
      <w:sz w:val="16"/>
      <w:szCs w:val="16"/>
      <w:lang w:eastAsia="en-AU"/>
    </w:rPr>
  </w:style>
  <w:style w:type="paragraph" w:styleId="FootnoteText">
    <w:name w:val="footnote text"/>
    <w:basedOn w:val="Normal"/>
    <w:link w:val="FootnoteTextChar"/>
    <w:uiPriority w:val="99"/>
    <w:unhideWhenUsed/>
    <w:rsid w:val="00F80C55"/>
  </w:style>
  <w:style w:type="character" w:customStyle="1" w:styleId="FootnoteTextChar">
    <w:name w:val="Footnote Text Char"/>
    <w:basedOn w:val="DefaultParagraphFont"/>
    <w:link w:val="FootnoteText"/>
    <w:uiPriority w:val="99"/>
    <w:rsid w:val="00F80C55"/>
    <w:rPr>
      <w:rFonts w:ascii="Times New Roman" w:hAnsi="Times New Roman" w:cs="Times New Roman"/>
      <w:sz w:val="24"/>
      <w:szCs w:val="24"/>
      <w:lang w:eastAsia="en-AU"/>
    </w:rPr>
  </w:style>
  <w:style w:type="character" w:styleId="FootnoteReference">
    <w:name w:val="footnote reference"/>
    <w:basedOn w:val="DefaultParagraphFont"/>
    <w:uiPriority w:val="99"/>
    <w:unhideWhenUsed/>
    <w:rsid w:val="00F80C55"/>
    <w:rPr>
      <w:vertAlign w:val="superscript"/>
    </w:rPr>
  </w:style>
  <w:style w:type="paragraph" w:styleId="Revision">
    <w:name w:val="Revision"/>
    <w:hidden/>
    <w:uiPriority w:val="99"/>
    <w:semiHidden/>
    <w:rsid w:val="00294BD9"/>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3E6991"/>
    <w:pPr>
      <w:tabs>
        <w:tab w:val="center" w:pos="4513"/>
        <w:tab w:val="right" w:pos="9026"/>
      </w:tabs>
    </w:pPr>
  </w:style>
  <w:style w:type="character" w:customStyle="1" w:styleId="HeaderChar">
    <w:name w:val="Header Char"/>
    <w:basedOn w:val="DefaultParagraphFont"/>
    <w:link w:val="Header"/>
    <w:uiPriority w:val="99"/>
    <w:rsid w:val="003E6991"/>
    <w:rPr>
      <w:rFonts w:ascii="Times New Roman" w:hAnsi="Times New Roman" w:cs="Times New Roman"/>
      <w:sz w:val="24"/>
      <w:szCs w:val="24"/>
      <w:lang w:eastAsia="en-AU"/>
    </w:rPr>
  </w:style>
  <w:style w:type="paragraph" w:styleId="Footer">
    <w:name w:val="footer"/>
    <w:basedOn w:val="Normal"/>
    <w:link w:val="FooterChar"/>
    <w:uiPriority w:val="99"/>
    <w:unhideWhenUsed/>
    <w:rsid w:val="003E6991"/>
    <w:pPr>
      <w:tabs>
        <w:tab w:val="center" w:pos="4513"/>
        <w:tab w:val="right" w:pos="9026"/>
      </w:tabs>
    </w:pPr>
  </w:style>
  <w:style w:type="character" w:customStyle="1" w:styleId="FooterChar">
    <w:name w:val="Footer Char"/>
    <w:basedOn w:val="DefaultParagraphFont"/>
    <w:link w:val="Footer"/>
    <w:uiPriority w:val="99"/>
    <w:rsid w:val="003E6991"/>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BF"/>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5D66EA"/>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18BF"/>
    <w:pPr>
      <w:spacing w:before="100" w:beforeAutospacing="1" w:after="100" w:afterAutospacing="1"/>
    </w:pPr>
  </w:style>
  <w:style w:type="paragraph" w:styleId="ListParagraph">
    <w:name w:val="List Paragraph"/>
    <w:basedOn w:val="Normal"/>
    <w:uiPriority w:val="34"/>
    <w:qFormat/>
    <w:rsid w:val="00D018BF"/>
    <w:pPr>
      <w:ind w:left="720"/>
    </w:pPr>
  </w:style>
  <w:style w:type="character" w:customStyle="1" w:styleId="Heading1Char">
    <w:name w:val="Heading 1 Char"/>
    <w:basedOn w:val="DefaultParagraphFont"/>
    <w:link w:val="Heading1"/>
    <w:uiPriority w:val="9"/>
    <w:rsid w:val="005D66EA"/>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60D5F"/>
    <w:rPr>
      <w:sz w:val="16"/>
      <w:szCs w:val="16"/>
    </w:rPr>
  </w:style>
  <w:style w:type="paragraph" w:styleId="CommentText">
    <w:name w:val="annotation text"/>
    <w:basedOn w:val="Normal"/>
    <w:link w:val="CommentTextChar"/>
    <w:uiPriority w:val="99"/>
    <w:semiHidden/>
    <w:unhideWhenUsed/>
    <w:rsid w:val="00A60D5F"/>
    <w:rPr>
      <w:sz w:val="20"/>
      <w:szCs w:val="20"/>
    </w:rPr>
  </w:style>
  <w:style w:type="character" w:customStyle="1" w:styleId="CommentTextChar">
    <w:name w:val="Comment Text Char"/>
    <w:basedOn w:val="DefaultParagraphFont"/>
    <w:link w:val="CommentText"/>
    <w:uiPriority w:val="99"/>
    <w:semiHidden/>
    <w:rsid w:val="00A60D5F"/>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60D5F"/>
    <w:rPr>
      <w:b/>
      <w:bCs/>
    </w:rPr>
  </w:style>
  <w:style w:type="character" w:customStyle="1" w:styleId="CommentSubjectChar">
    <w:name w:val="Comment Subject Char"/>
    <w:basedOn w:val="CommentTextChar"/>
    <w:link w:val="CommentSubject"/>
    <w:uiPriority w:val="99"/>
    <w:semiHidden/>
    <w:rsid w:val="00A60D5F"/>
    <w:rPr>
      <w:rFonts w:ascii="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60D5F"/>
    <w:rPr>
      <w:rFonts w:ascii="Tahoma" w:hAnsi="Tahoma" w:cs="Tahoma"/>
      <w:sz w:val="16"/>
      <w:szCs w:val="16"/>
    </w:rPr>
  </w:style>
  <w:style w:type="character" w:customStyle="1" w:styleId="BalloonTextChar">
    <w:name w:val="Balloon Text Char"/>
    <w:basedOn w:val="DefaultParagraphFont"/>
    <w:link w:val="BalloonText"/>
    <w:uiPriority w:val="99"/>
    <w:semiHidden/>
    <w:rsid w:val="00A60D5F"/>
    <w:rPr>
      <w:rFonts w:ascii="Tahoma" w:hAnsi="Tahoma" w:cs="Tahoma"/>
      <w:sz w:val="16"/>
      <w:szCs w:val="16"/>
      <w:lang w:eastAsia="en-AU"/>
    </w:rPr>
  </w:style>
  <w:style w:type="paragraph" w:styleId="FootnoteText">
    <w:name w:val="footnote text"/>
    <w:basedOn w:val="Normal"/>
    <w:link w:val="FootnoteTextChar"/>
    <w:uiPriority w:val="99"/>
    <w:unhideWhenUsed/>
    <w:rsid w:val="00F80C55"/>
  </w:style>
  <w:style w:type="character" w:customStyle="1" w:styleId="FootnoteTextChar">
    <w:name w:val="Footnote Text Char"/>
    <w:basedOn w:val="DefaultParagraphFont"/>
    <w:link w:val="FootnoteText"/>
    <w:uiPriority w:val="99"/>
    <w:rsid w:val="00F80C55"/>
    <w:rPr>
      <w:rFonts w:ascii="Times New Roman" w:hAnsi="Times New Roman" w:cs="Times New Roman"/>
      <w:sz w:val="24"/>
      <w:szCs w:val="24"/>
      <w:lang w:eastAsia="en-AU"/>
    </w:rPr>
  </w:style>
  <w:style w:type="character" w:styleId="FootnoteReference">
    <w:name w:val="footnote reference"/>
    <w:basedOn w:val="DefaultParagraphFont"/>
    <w:uiPriority w:val="99"/>
    <w:unhideWhenUsed/>
    <w:rsid w:val="00F80C55"/>
    <w:rPr>
      <w:vertAlign w:val="superscript"/>
    </w:rPr>
  </w:style>
  <w:style w:type="paragraph" w:styleId="Revision">
    <w:name w:val="Revision"/>
    <w:hidden/>
    <w:uiPriority w:val="99"/>
    <w:semiHidden/>
    <w:rsid w:val="00294BD9"/>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3E6991"/>
    <w:pPr>
      <w:tabs>
        <w:tab w:val="center" w:pos="4513"/>
        <w:tab w:val="right" w:pos="9026"/>
      </w:tabs>
    </w:pPr>
  </w:style>
  <w:style w:type="character" w:customStyle="1" w:styleId="HeaderChar">
    <w:name w:val="Header Char"/>
    <w:basedOn w:val="DefaultParagraphFont"/>
    <w:link w:val="Header"/>
    <w:uiPriority w:val="99"/>
    <w:rsid w:val="003E6991"/>
    <w:rPr>
      <w:rFonts w:ascii="Times New Roman" w:hAnsi="Times New Roman" w:cs="Times New Roman"/>
      <w:sz w:val="24"/>
      <w:szCs w:val="24"/>
      <w:lang w:eastAsia="en-AU"/>
    </w:rPr>
  </w:style>
  <w:style w:type="paragraph" w:styleId="Footer">
    <w:name w:val="footer"/>
    <w:basedOn w:val="Normal"/>
    <w:link w:val="FooterChar"/>
    <w:uiPriority w:val="99"/>
    <w:unhideWhenUsed/>
    <w:rsid w:val="003E6991"/>
    <w:pPr>
      <w:tabs>
        <w:tab w:val="center" w:pos="4513"/>
        <w:tab w:val="right" w:pos="9026"/>
      </w:tabs>
    </w:pPr>
  </w:style>
  <w:style w:type="character" w:customStyle="1" w:styleId="FooterChar">
    <w:name w:val="Footer Char"/>
    <w:basedOn w:val="DefaultParagraphFont"/>
    <w:link w:val="Footer"/>
    <w:uiPriority w:val="99"/>
    <w:rsid w:val="003E6991"/>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5431">
      <w:bodyDiv w:val="1"/>
      <w:marLeft w:val="0"/>
      <w:marRight w:val="0"/>
      <w:marTop w:val="0"/>
      <w:marBottom w:val="0"/>
      <w:divBdr>
        <w:top w:val="none" w:sz="0" w:space="0" w:color="auto"/>
        <w:left w:val="none" w:sz="0" w:space="0" w:color="auto"/>
        <w:bottom w:val="none" w:sz="0" w:space="0" w:color="auto"/>
        <w:right w:val="none" w:sz="0" w:space="0" w:color="auto"/>
      </w:divBdr>
    </w:div>
    <w:div w:id="384765171">
      <w:bodyDiv w:val="1"/>
      <w:marLeft w:val="0"/>
      <w:marRight w:val="0"/>
      <w:marTop w:val="0"/>
      <w:marBottom w:val="0"/>
      <w:divBdr>
        <w:top w:val="none" w:sz="0" w:space="0" w:color="auto"/>
        <w:left w:val="none" w:sz="0" w:space="0" w:color="auto"/>
        <w:bottom w:val="none" w:sz="0" w:space="0" w:color="auto"/>
        <w:right w:val="none" w:sz="0" w:space="0" w:color="auto"/>
      </w:divBdr>
    </w:div>
    <w:div w:id="876816852">
      <w:bodyDiv w:val="1"/>
      <w:marLeft w:val="0"/>
      <w:marRight w:val="0"/>
      <w:marTop w:val="0"/>
      <w:marBottom w:val="0"/>
      <w:divBdr>
        <w:top w:val="none" w:sz="0" w:space="0" w:color="auto"/>
        <w:left w:val="none" w:sz="0" w:space="0" w:color="auto"/>
        <w:bottom w:val="none" w:sz="0" w:space="0" w:color="auto"/>
        <w:right w:val="none" w:sz="0" w:space="0" w:color="auto"/>
      </w:divBdr>
    </w:div>
    <w:div w:id="1156535749">
      <w:bodyDiv w:val="1"/>
      <w:marLeft w:val="0"/>
      <w:marRight w:val="0"/>
      <w:marTop w:val="0"/>
      <w:marBottom w:val="0"/>
      <w:divBdr>
        <w:top w:val="none" w:sz="0" w:space="0" w:color="auto"/>
        <w:left w:val="none" w:sz="0" w:space="0" w:color="auto"/>
        <w:bottom w:val="none" w:sz="0" w:space="0" w:color="auto"/>
        <w:right w:val="none" w:sz="0" w:space="0" w:color="auto"/>
      </w:divBdr>
    </w:div>
    <w:div w:id="1562641297">
      <w:bodyDiv w:val="1"/>
      <w:marLeft w:val="0"/>
      <w:marRight w:val="0"/>
      <w:marTop w:val="0"/>
      <w:marBottom w:val="0"/>
      <w:divBdr>
        <w:top w:val="none" w:sz="0" w:space="0" w:color="auto"/>
        <w:left w:val="none" w:sz="0" w:space="0" w:color="auto"/>
        <w:bottom w:val="none" w:sz="0" w:space="0" w:color="auto"/>
        <w:right w:val="none" w:sz="0" w:space="0" w:color="auto"/>
      </w:divBdr>
    </w:div>
    <w:div w:id="1656641164">
      <w:bodyDiv w:val="1"/>
      <w:marLeft w:val="0"/>
      <w:marRight w:val="0"/>
      <w:marTop w:val="0"/>
      <w:marBottom w:val="0"/>
      <w:divBdr>
        <w:top w:val="none" w:sz="0" w:space="0" w:color="auto"/>
        <w:left w:val="none" w:sz="0" w:space="0" w:color="auto"/>
        <w:bottom w:val="none" w:sz="0" w:space="0" w:color="auto"/>
        <w:right w:val="none" w:sz="0" w:space="0" w:color="auto"/>
      </w:divBdr>
    </w:div>
    <w:div w:id="1964386699">
      <w:bodyDiv w:val="1"/>
      <w:marLeft w:val="0"/>
      <w:marRight w:val="0"/>
      <w:marTop w:val="0"/>
      <w:marBottom w:val="0"/>
      <w:divBdr>
        <w:top w:val="none" w:sz="0" w:space="0" w:color="auto"/>
        <w:left w:val="none" w:sz="0" w:space="0" w:color="auto"/>
        <w:bottom w:val="none" w:sz="0" w:space="0" w:color="auto"/>
        <w:right w:val="none" w:sz="0" w:space="0" w:color="auto"/>
      </w:divBdr>
    </w:div>
    <w:div w:id="20235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1616-F033-4A43-995C-34E8EFA6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uchel</dc:creator>
  <cp:lastModifiedBy>Cathryn Pilioussis</cp:lastModifiedBy>
  <cp:revision>2</cp:revision>
  <cp:lastPrinted>2016-11-24T03:24:00Z</cp:lastPrinted>
  <dcterms:created xsi:type="dcterms:W3CDTF">2017-01-04T00:45:00Z</dcterms:created>
  <dcterms:modified xsi:type="dcterms:W3CDTF">2017-01-04T00:45:00Z</dcterms:modified>
</cp:coreProperties>
</file>